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A0A27" w14:textId="6F57D96F" w:rsidR="007A6222" w:rsidRPr="007A6222" w:rsidRDefault="00451ACC" w:rsidP="00AD6BD0">
      <w:pPr>
        <w:tabs>
          <w:tab w:val="left" w:pos="1175"/>
          <w:tab w:val="right" w:pos="7230"/>
        </w:tabs>
        <w:spacing w:line="360" w:lineRule="auto"/>
        <w:rPr>
          <w:rFonts w:ascii="Calibri" w:hAnsi="Calibri"/>
          <w:color w:val="808080"/>
          <w:sz w:val="22"/>
          <w:szCs w:val="22"/>
        </w:rPr>
      </w:pPr>
      <w:r>
        <w:rPr>
          <w:rFonts w:ascii="Calibri" w:eastAsia="Batang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04420C" wp14:editId="6A667689">
                <wp:simplePos x="0" y="0"/>
                <wp:positionH relativeFrom="column">
                  <wp:posOffset>4824730</wp:posOffset>
                </wp:positionH>
                <wp:positionV relativeFrom="page">
                  <wp:posOffset>1590675</wp:posOffset>
                </wp:positionV>
                <wp:extent cx="1714500" cy="3324225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81D1" w14:textId="77777777" w:rsidR="00F00831" w:rsidRPr="00DD2E35" w:rsidRDefault="00E5197B" w:rsidP="00F00831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REGIO</w:t>
                            </w:r>
                            <w:r w:rsidRPr="00DD2E35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11D61E6C" w14:textId="77777777" w:rsidR="00F00831" w:rsidRPr="00DD2E35" w:rsidRDefault="00F00831" w:rsidP="00F00831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  <w:r w:rsidRPr="00DD2E35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Konstanz Bodensee Hegau e.</w:t>
                            </w:r>
                            <w:r w:rsidR="00480CA5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DD2E35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V.</w:t>
                            </w:r>
                          </w:p>
                          <w:p w14:paraId="5E59D380" w14:textId="6B5573C5" w:rsidR="00F00831" w:rsidRPr="00DD2E35" w:rsidRDefault="00F00831" w:rsidP="00F00831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DD2E35">
                              <w:rPr>
                                <w:rFonts w:ascii="Calibri" w:hAnsi="Calibri" w:cs="Arial"/>
                                <w:sz w:val="18"/>
                              </w:rPr>
                              <w:t>Lucia Kamp</w:t>
                            </w:r>
                          </w:p>
                          <w:p w14:paraId="3713AD2B" w14:textId="77777777" w:rsidR="00744548" w:rsidRDefault="00744548" w:rsidP="00F00831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Obere Laube 71</w:t>
                            </w:r>
                          </w:p>
                          <w:p w14:paraId="08E71208" w14:textId="77777777" w:rsidR="00744548" w:rsidRDefault="00744548" w:rsidP="00F00831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744548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D-78462 Konstanz </w:t>
                            </w:r>
                          </w:p>
                          <w:p w14:paraId="23AB745B" w14:textId="77777777" w:rsidR="00F00831" w:rsidRPr="009945E2" w:rsidRDefault="009945E2" w:rsidP="009945E2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 xml:space="preserve">Tel.  </w:t>
                            </w:r>
                            <w:r w:rsidRPr="009945E2">
                              <w:rPr>
                                <w:rFonts w:ascii="Calibri" w:hAnsi="Calibri" w:cs="Arial"/>
                                <w:sz w:val="18"/>
                              </w:rPr>
                              <w:t>+49 (0)7531 1330-40</w:t>
                            </w:r>
                          </w:p>
                          <w:p w14:paraId="039B8A6C" w14:textId="77777777" w:rsidR="00F00831" w:rsidRPr="00280267" w:rsidRDefault="0070321E" w:rsidP="00F00831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</w:pPr>
                            <w:r w:rsidRPr="00280267"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  <w:t>lucia.kamp@bodenseewest.eu</w:t>
                            </w:r>
                          </w:p>
                          <w:p w14:paraId="011A1007" w14:textId="77777777" w:rsidR="00F00831" w:rsidRPr="00280267" w:rsidRDefault="00D667FA" w:rsidP="00F00831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hyperlink r:id="rId8" w:history="1">
                              <w:r w:rsidR="0098454D" w:rsidRPr="00280267">
                                <w:rPr>
                                  <w:rStyle w:val="Hyperlink"/>
                                  <w:rFonts w:ascii="Calibri" w:hAnsi="Calibri" w:cs="Arial"/>
                                  <w:sz w:val="18"/>
                                </w:rPr>
                                <w:t>www.bodenseewest.eu</w:t>
                              </w:r>
                            </w:hyperlink>
                          </w:p>
                          <w:p w14:paraId="5FE59842" w14:textId="77777777" w:rsidR="0098454D" w:rsidRPr="00280267" w:rsidRDefault="0098454D" w:rsidP="00F00831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</w:p>
                          <w:p w14:paraId="060F1344" w14:textId="77777777" w:rsidR="0098454D" w:rsidRPr="00274358" w:rsidRDefault="0098454D" w:rsidP="00F00831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  <w:r w:rsidRPr="00274358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 xml:space="preserve">PR2 </w:t>
                            </w:r>
                            <w:r w:rsidR="00274358" w:rsidRPr="00274358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Konstanz</w:t>
                            </w:r>
                          </w:p>
                          <w:p w14:paraId="6ACE3637" w14:textId="77777777" w:rsidR="0098454D" w:rsidRPr="0098454D" w:rsidRDefault="0098454D" w:rsidP="00F00831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98454D">
                              <w:rPr>
                                <w:rFonts w:ascii="Calibri" w:hAnsi="Calibri" w:cs="Arial"/>
                                <w:sz w:val="18"/>
                              </w:rPr>
                              <w:t>Petra Reinmöller</w:t>
                            </w:r>
                          </w:p>
                          <w:p w14:paraId="0402B9A5" w14:textId="77777777" w:rsidR="0098454D" w:rsidRDefault="00AD6BD0" w:rsidP="00F00831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Turmstr. 10</w:t>
                            </w:r>
                          </w:p>
                          <w:p w14:paraId="7798A483" w14:textId="77777777" w:rsidR="00274358" w:rsidRDefault="00274358" w:rsidP="00F00831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D-78467 Konstanz</w:t>
                            </w:r>
                          </w:p>
                          <w:p w14:paraId="35EC30EC" w14:textId="77777777" w:rsidR="00B365AA" w:rsidRDefault="00B365AA" w:rsidP="00F00831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Tel. +49 7531 36937-10</w:t>
                            </w:r>
                          </w:p>
                          <w:p w14:paraId="411DA6F9" w14:textId="77777777" w:rsidR="00274358" w:rsidRDefault="00D667FA" w:rsidP="00F00831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hyperlink r:id="rId9" w:history="1">
                              <w:r w:rsidR="00274358" w:rsidRPr="003C0C5D">
                                <w:rPr>
                                  <w:rStyle w:val="Hyperlink"/>
                                  <w:rFonts w:ascii="Calibri" w:hAnsi="Calibri" w:cs="Arial"/>
                                  <w:sz w:val="18"/>
                                </w:rPr>
                                <w:t>p.reinmoeller@pr2.de</w:t>
                              </w:r>
                            </w:hyperlink>
                            <w:r w:rsidR="00274358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299B851C" w14:textId="77777777" w:rsidR="00274358" w:rsidRPr="0098454D" w:rsidRDefault="00D667FA" w:rsidP="00F00831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hyperlink r:id="rId10" w:history="1">
                              <w:r w:rsidR="00274358" w:rsidRPr="003C0C5D">
                                <w:rPr>
                                  <w:rStyle w:val="Hyperlink"/>
                                  <w:rFonts w:ascii="Calibri" w:hAnsi="Calibri" w:cs="Arial"/>
                                  <w:sz w:val="18"/>
                                </w:rPr>
                                <w:t>www.pr2.de</w:t>
                              </w:r>
                            </w:hyperlink>
                            <w:r w:rsidR="00274358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 (Pressetext- und Bilddownlo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C044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9pt;margin-top:125.25pt;width:135pt;height:2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RlggIAABA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" stroked="f">
                <v:textbox>
                  <w:txbxContent>
                    <w:p w14:paraId="715981D1" w14:textId="77777777" w:rsidR="00F00831" w:rsidRPr="00DD2E35" w:rsidRDefault="00E5197B" w:rsidP="00F00831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8"/>
                        </w:rPr>
                        <w:t>REGIO</w:t>
                      </w:r>
                      <w:r w:rsidRPr="00DD2E35">
                        <w:rPr>
                          <w:rFonts w:ascii="Calibri" w:hAnsi="Calibri" w:cs="Arial"/>
                          <w:b/>
                          <w:sz w:val="18"/>
                        </w:rPr>
                        <w:t xml:space="preserve"> </w:t>
                      </w:r>
                    </w:p>
                    <w:p w14:paraId="11D61E6C" w14:textId="77777777" w:rsidR="00F00831" w:rsidRPr="00DD2E35" w:rsidRDefault="00F00831" w:rsidP="00F00831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  <w:r w:rsidRPr="00DD2E35">
                        <w:rPr>
                          <w:rFonts w:ascii="Calibri" w:hAnsi="Calibri" w:cs="Arial"/>
                          <w:b/>
                          <w:sz w:val="18"/>
                        </w:rPr>
                        <w:t>Konstanz Bodensee Hegau e.</w:t>
                      </w:r>
                      <w:r w:rsidR="00480CA5">
                        <w:rPr>
                          <w:rFonts w:ascii="Calibri" w:hAnsi="Calibri" w:cs="Arial"/>
                          <w:b/>
                          <w:sz w:val="18"/>
                        </w:rPr>
                        <w:t xml:space="preserve"> </w:t>
                      </w:r>
                      <w:r w:rsidRPr="00DD2E35">
                        <w:rPr>
                          <w:rFonts w:ascii="Calibri" w:hAnsi="Calibri" w:cs="Arial"/>
                          <w:b/>
                          <w:sz w:val="18"/>
                        </w:rPr>
                        <w:t>V.</w:t>
                      </w:r>
                    </w:p>
                    <w:p w14:paraId="5E59D380" w14:textId="6B5573C5" w:rsidR="00F00831" w:rsidRPr="00DD2E35" w:rsidRDefault="00F00831" w:rsidP="00F00831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DD2E35">
                        <w:rPr>
                          <w:rFonts w:ascii="Calibri" w:hAnsi="Calibri" w:cs="Arial"/>
                          <w:sz w:val="18"/>
                        </w:rPr>
                        <w:t>Lucia Kamp</w:t>
                      </w:r>
                    </w:p>
                    <w:p w14:paraId="3713AD2B" w14:textId="77777777" w:rsidR="00744548" w:rsidRDefault="00744548" w:rsidP="00F00831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Obere Laube 71</w:t>
                      </w:r>
                    </w:p>
                    <w:p w14:paraId="08E71208" w14:textId="77777777" w:rsidR="00744548" w:rsidRDefault="00744548" w:rsidP="00F00831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744548">
                        <w:rPr>
                          <w:rFonts w:ascii="Calibri" w:hAnsi="Calibri" w:cs="Arial"/>
                          <w:sz w:val="18"/>
                        </w:rPr>
                        <w:t xml:space="preserve">D-78462 Konstanz </w:t>
                      </w:r>
                    </w:p>
                    <w:p w14:paraId="23AB745B" w14:textId="77777777" w:rsidR="00F00831" w:rsidRPr="009945E2" w:rsidRDefault="009945E2" w:rsidP="009945E2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 xml:space="preserve">Tel.  </w:t>
                      </w:r>
                      <w:r w:rsidRPr="009945E2">
                        <w:rPr>
                          <w:rFonts w:ascii="Calibri" w:hAnsi="Calibri" w:cs="Arial"/>
                          <w:sz w:val="18"/>
                        </w:rPr>
                        <w:t>+49 (0)7531 1330-40</w:t>
                      </w:r>
                    </w:p>
                    <w:p w14:paraId="039B8A6C" w14:textId="77777777" w:rsidR="00F00831" w:rsidRPr="00280267" w:rsidRDefault="0070321E" w:rsidP="00F00831">
                      <w:pPr>
                        <w:pStyle w:val="Kommentartext"/>
                        <w:spacing w:line="300" w:lineRule="auto"/>
                        <w:outlineLvl w:val="0"/>
                        <w:rPr>
                          <w:rStyle w:val="Hyperlink"/>
                          <w:rFonts w:ascii="Calibri" w:hAnsi="Calibri" w:cs="Arial"/>
                          <w:sz w:val="18"/>
                        </w:rPr>
                      </w:pPr>
                      <w:r w:rsidRPr="00280267">
                        <w:rPr>
                          <w:rStyle w:val="Hyperlink"/>
                          <w:rFonts w:ascii="Calibri" w:hAnsi="Calibri" w:cs="Arial"/>
                          <w:sz w:val="18"/>
                        </w:rPr>
                        <w:t>lucia.kamp@bodenseewest.eu</w:t>
                      </w:r>
                    </w:p>
                    <w:p w14:paraId="011A1007" w14:textId="77777777" w:rsidR="00F00831" w:rsidRPr="00280267" w:rsidRDefault="00A83DDF" w:rsidP="00F00831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hyperlink r:id="rId11" w:history="1">
                        <w:r w:rsidR="0098454D" w:rsidRPr="00280267">
                          <w:rPr>
                            <w:rStyle w:val="Hyperlink"/>
                            <w:rFonts w:ascii="Calibri" w:hAnsi="Calibri" w:cs="Arial"/>
                            <w:sz w:val="18"/>
                          </w:rPr>
                          <w:t>www.bodenseewest.eu</w:t>
                        </w:r>
                      </w:hyperlink>
                    </w:p>
                    <w:p w14:paraId="5FE59842" w14:textId="77777777" w:rsidR="0098454D" w:rsidRPr="00280267" w:rsidRDefault="0098454D" w:rsidP="00F00831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</w:p>
                    <w:p w14:paraId="060F1344" w14:textId="77777777" w:rsidR="0098454D" w:rsidRPr="00274358" w:rsidRDefault="0098454D" w:rsidP="00F00831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  <w:r w:rsidRPr="00274358">
                        <w:rPr>
                          <w:rFonts w:ascii="Calibri" w:hAnsi="Calibri" w:cs="Arial"/>
                          <w:b/>
                          <w:sz w:val="18"/>
                        </w:rPr>
                        <w:t xml:space="preserve">PR2 </w:t>
                      </w:r>
                      <w:r w:rsidR="00274358" w:rsidRPr="00274358">
                        <w:rPr>
                          <w:rFonts w:ascii="Calibri" w:hAnsi="Calibri" w:cs="Arial"/>
                          <w:b/>
                          <w:sz w:val="18"/>
                        </w:rPr>
                        <w:t>Konstanz</w:t>
                      </w:r>
                    </w:p>
                    <w:p w14:paraId="6ACE3637" w14:textId="77777777" w:rsidR="0098454D" w:rsidRPr="0098454D" w:rsidRDefault="0098454D" w:rsidP="00F00831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98454D">
                        <w:rPr>
                          <w:rFonts w:ascii="Calibri" w:hAnsi="Calibri" w:cs="Arial"/>
                          <w:sz w:val="18"/>
                        </w:rPr>
                        <w:t>Petra Reinmöller</w:t>
                      </w:r>
                    </w:p>
                    <w:p w14:paraId="0402B9A5" w14:textId="77777777" w:rsidR="0098454D" w:rsidRDefault="00AD6BD0" w:rsidP="00F00831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Turmstr. 10</w:t>
                      </w:r>
                    </w:p>
                    <w:p w14:paraId="7798A483" w14:textId="77777777" w:rsidR="00274358" w:rsidRDefault="00274358" w:rsidP="00F00831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D-78467 Konstanz</w:t>
                      </w:r>
                    </w:p>
                    <w:p w14:paraId="35EC30EC" w14:textId="77777777" w:rsidR="00B365AA" w:rsidRDefault="00B365AA" w:rsidP="00F00831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Tel. +49 7531 36937-10</w:t>
                      </w:r>
                    </w:p>
                    <w:p w14:paraId="411DA6F9" w14:textId="77777777" w:rsidR="00274358" w:rsidRDefault="00A83DDF" w:rsidP="00F00831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hyperlink r:id="rId12" w:history="1">
                        <w:r w:rsidR="00274358" w:rsidRPr="003C0C5D">
                          <w:rPr>
                            <w:rStyle w:val="Hyperlink"/>
                            <w:rFonts w:ascii="Calibri" w:hAnsi="Calibri" w:cs="Arial"/>
                            <w:sz w:val="18"/>
                          </w:rPr>
                          <w:t>p.reinmoeller@pr2.de</w:t>
                        </w:r>
                      </w:hyperlink>
                      <w:r w:rsidR="00274358">
                        <w:rPr>
                          <w:rFonts w:ascii="Calibri" w:hAnsi="Calibri" w:cs="Arial"/>
                          <w:sz w:val="18"/>
                        </w:rPr>
                        <w:t xml:space="preserve"> </w:t>
                      </w:r>
                    </w:p>
                    <w:p w14:paraId="299B851C" w14:textId="77777777" w:rsidR="00274358" w:rsidRPr="0098454D" w:rsidRDefault="00A83DDF" w:rsidP="00F00831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hyperlink r:id="rId13" w:history="1">
                        <w:r w:rsidR="00274358" w:rsidRPr="003C0C5D">
                          <w:rPr>
                            <w:rStyle w:val="Hyperlink"/>
                            <w:rFonts w:ascii="Calibri" w:hAnsi="Calibri" w:cs="Arial"/>
                            <w:sz w:val="18"/>
                          </w:rPr>
                          <w:t>www.pr2.de</w:t>
                        </w:r>
                      </w:hyperlink>
                      <w:r w:rsidR="00274358">
                        <w:rPr>
                          <w:rFonts w:ascii="Calibri" w:hAnsi="Calibri" w:cs="Arial"/>
                          <w:sz w:val="18"/>
                        </w:rPr>
                        <w:t xml:space="preserve"> (Pressetext- und Bilddownload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27997">
        <w:rPr>
          <w:rFonts w:ascii="Calibri" w:eastAsia="Batang" w:hAnsi="Calibri"/>
          <w:noProof/>
          <w:sz w:val="22"/>
          <w:szCs w:val="22"/>
        </w:rPr>
        <w:t xml:space="preserve">PRESSEMITTEILUNG </w:t>
      </w:r>
      <w:r w:rsidR="00BF2162">
        <w:rPr>
          <w:rFonts w:ascii="Calibri" w:eastAsia="Batang" w:hAnsi="Calibri"/>
          <w:noProof/>
          <w:sz w:val="22"/>
          <w:szCs w:val="22"/>
        </w:rPr>
        <w:t>2.560</w:t>
      </w:r>
      <w:r w:rsidR="00A27997">
        <w:rPr>
          <w:rFonts w:ascii="Calibri" w:eastAsia="Batang" w:hAnsi="Calibri"/>
          <w:noProof/>
          <w:sz w:val="22"/>
          <w:szCs w:val="22"/>
        </w:rPr>
        <w:t xml:space="preserve"> </w:t>
      </w:r>
      <w:r w:rsidR="00F40387">
        <w:rPr>
          <w:rFonts w:ascii="Calibri" w:eastAsia="Batang" w:hAnsi="Calibri"/>
          <w:noProof/>
          <w:sz w:val="22"/>
          <w:szCs w:val="22"/>
        </w:rPr>
        <w:t>Zeichen</w:t>
      </w:r>
    </w:p>
    <w:p w14:paraId="5EA45A73" w14:textId="77777777" w:rsidR="00986D78" w:rsidRDefault="00986D78" w:rsidP="00986D78">
      <w:pPr>
        <w:spacing w:after="80" w:line="300" w:lineRule="auto"/>
        <w:ind w:right="-284"/>
        <w:rPr>
          <w:rFonts w:ascii="Calibri" w:hAnsi="Calibri"/>
          <w:color w:val="808080"/>
          <w:sz w:val="22"/>
          <w:szCs w:val="22"/>
        </w:rPr>
      </w:pPr>
    </w:p>
    <w:p w14:paraId="622ED746" w14:textId="2D99CFFF" w:rsidR="00513589" w:rsidRDefault="009453BE" w:rsidP="00986D78">
      <w:pPr>
        <w:spacing w:after="80" w:line="300" w:lineRule="auto"/>
        <w:ind w:righ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dlich! </w:t>
      </w:r>
      <w:r w:rsidR="003E745E">
        <w:rPr>
          <w:rFonts w:ascii="Calibri" w:hAnsi="Calibri"/>
          <w:sz w:val="22"/>
          <w:szCs w:val="22"/>
        </w:rPr>
        <w:t xml:space="preserve">Die Grenzen sind ab 15. Juni </w:t>
      </w:r>
      <w:r>
        <w:rPr>
          <w:rFonts w:ascii="Calibri" w:hAnsi="Calibri"/>
          <w:sz w:val="22"/>
          <w:szCs w:val="22"/>
        </w:rPr>
        <w:t>wieder geöffnet</w:t>
      </w:r>
      <w:r w:rsidR="00054895">
        <w:rPr>
          <w:rFonts w:ascii="Calibri" w:hAnsi="Calibri"/>
          <w:sz w:val="22"/>
          <w:szCs w:val="22"/>
        </w:rPr>
        <w:t xml:space="preserve">. </w:t>
      </w:r>
      <w:r w:rsidR="007E3864">
        <w:rPr>
          <w:rFonts w:ascii="Calibri" w:hAnsi="Calibri"/>
          <w:sz w:val="22"/>
          <w:szCs w:val="22"/>
        </w:rPr>
        <w:t>Und d</w:t>
      </w:r>
      <w:r w:rsidR="00054895">
        <w:rPr>
          <w:rFonts w:ascii="Calibri" w:hAnsi="Calibri"/>
          <w:sz w:val="22"/>
          <w:szCs w:val="22"/>
        </w:rPr>
        <w:t xml:space="preserve">er </w:t>
      </w:r>
      <w:r w:rsidR="003E745E">
        <w:rPr>
          <w:rFonts w:ascii="Calibri" w:hAnsi="Calibri"/>
          <w:sz w:val="22"/>
          <w:szCs w:val="22"/>
        </w:rPr>
        <w:t xml:space="preserve">westliche </w:t>
      </w:r>
      <w:r w:rsidR="00A27997">
        <w:rPr>
          <w:rFonts w:ascii="Calibri" w:hAnsi="Calibri"/>
          <w:sz w:val="22"/>
          <w:szCs w:val="22"/>
        </w:rPr>
        <w:t xml:space="preserve">Bodensee </w:t>
      </w:r>
      <w:r w:rsidR="003E745E">
        <w:rPr>
          <w:rFonts w:ascii="Calibri" w:hAnsi="Calibri"/>
          <w:sz w:val="22"/>
          <w:szCs w:val="22"/>
        </w:rPr>
        <w:t xml:space="preserve">feiert </w:t>
      </w:r>
      <w:r w:rsidR="00054895">
        <w:rPr>
          <w:rFonts w:ascii="Calibri" w:hAnsi="Calibri"/>
          <w:sz w:val="22"/>
          <w:szCs w:val="22"/>
        </w:rPr>
        <w:t xml:space="preserve">die Freundschaft </w:t>
      </w:r>
      <w:r>
        <w:rPr>
          <w:rFonts w:ascii="Calibri" w:hAnsi="Calibri"/>
          <w:sz w:val="22"/>
          <w:szCs w:val="22"/>
        </w:rPr>
        <w:t xml:space="preserve">über Grenzen hinweg </w:t>
      </w:r>
    </w:p>
    <w:p w14:paraId="3A058F0B" w14:textId="4069C0BA" w:rsidR="00986D78" w:rsidRPr="00A27997" w:rsidRDefault="00A27997" w:rsidP="00986D78">
      <w:pPr>
        <w:spacing w:after="80" w:line="300" w:lineRule="auto"/>
        <w:ind w:right="-284"/>
        <w:rPr>
          <w:rFonts w:ascii="Calibri" w:hAnsi="Calibri"/>
          <w:sz w:val="40"/>
          <w:szCs w:val="22"/>
        </w:rPr>
      </w:pPr>
      <w:r>
        <w:rPr>
          <w:rFonts w:ascii="Calibri" w:hAnsi="Calibri"/>
          <w:sz w:val="40"/>
          <w:szCs w:val="22"/>
        </w:rPr>
        <w:t xml:space="preserve">19.6.: </w:t>
      </w:r>
      <w:r w:rsidRPr="00A27997">
        <w:rPr>
          <w:rFonts w:ascii="Calibri" w:hAnsi="Calibri"/>
          <w:sz w:val="40"/>
          <w:szCs w:val="22"/>
        </w:rPr>
        <w:t>Sternfahrt unter Freunden</w:t>
      </w:r>
    </w:p>
    <w:p w14:paraId="641E3F3C" w14:textId="2975E71D" w:rsidR="003E745E" w:rsidRPr="003E745E" w:rsidRDefault="00714D6D" w:rsidP="002B7B2E">
      <w:pPr>
        <w:spacing w:afterLines="80" w:after="192" w:line="300" w:lineRule="auto"/>
        <w:rPr>
          <w:rFonts w:ascii="Calibri" w:hAnsi="Calibri" w:cs="Calibri"/>
          <w:b/>
          <w:sz w:val="22"/>
          <w:szCs w:val="22"/>
        </w:rPr>
      </w:pPr>
      <w:r w:rsidRPr="003E745E">
        <w:rPr>
          <w:rFonts w:ascii="Calibri" w:hAnsi="Calibri" w:cs="Calibri"/>
          <w:b/>
          <w:sz w:val="22"/>
          <w:szCs w:val="22"/>
        </w:rPr>
        <w:t xml:space="preserve">Konstanz, </w:t>
      </w:r>
      <w:r w:rsidR="000D0C47">
        <w:rPr>
          <w:rFonts w:ascii="Calibri" w:hAnsi="Calibri" w:cs="Calibri"/>
          <w:b/>
          <w:sz w:val="22"/>
          <w:szCs w:val="22"/>
        </w:rPr>
        <w:t>09</w:t>
      </w:r>
      <w:r w:rsidRPr="003E745E">
        <w:rPr>
          <w:rFonts w:ascii="Calibri" w:hAnsi="Calibri" w:cs="Calibri"/>
          <w:b/>
          <w:sz w:val="22"/>
          <w:szCs w:val="22"/>
        </w:rPr>
        <w:t xml:space="preserve">. </w:t>
      </w:r>
      <w:r w:rsidR="00A27997" w:rsidRPr="003E745E">
        <w:rPr>
          <w:rFonts w:ascii="Calibri" w:hAnsi="Calibri" w:cs="Calibri"/>
          <w:b/>
          <w:sz w:val="22"/>
          <w:szCs w:val="22"/>
        </w:rPr>
        <w:t xml:space="preserve">Juni </w:t>
      </w:r>
      <w:r w:rsidRPr="003E745E">
        <w:rPr>
          <w:rFonts w:ascii="Calibri" w:hAnsi="Calibri" w:cs="Calibri"/>
          <w:b/>
          <w:sz w:val="22"/>
          <w:szCs w:val="22"/>
        </w:rPr>
        <w:t>2020 –</w:t>
      </w:r>
      <w:r w:rsidR="00AB2146" w:rsidRPr="003E745E">
        <w:rPr>
          <w:rFonts w:ascii="Calibri" w:hAnsi="Calibri" w:cs="Calibri"/>
          <w:b/>
          <w:sz w:val="22"/>
          <w:szCs w:val="22"/>
        </w:rPr>
        <w:t xml:space="preserve"> </w:t>
      </w:r>
      <w:r w:rsidR="003E745E">
        <w:rPr>
          <w:rFonts w:ascii="Calibri" w:hAnsi="Calibri" w:cs="Calibri"/>
          <w:b/>
          <w:sz w:val="22"/>
          <w:szCs w:val="22"/>
        </w:rPr>
        <w:t xml:space="preserve">In der Region am westlichen Bodensee war die Grenzschließung besonders </w:t>
      </w:r>
      <w:r w:rsidR="009453BE">
        <w:rPr>
          <w:rFonts w:ascii="Calibri" w:hAnsi="Calibri" w:cs="Calibri"/>
          <w:b/>
          <w:sz w:val="22"/>
          <w:szCs w:val="22"/>
        </w:rPr>
        <w:t xml:space="preserve">stark </w:t>
      </w:r>
      <w:r w:rsidR="003E745E">
        <w:rPr>
          <w:rFonts w:ascii="Calibri" w:hAnsi="Calibri" w:cs="Calibri"/>
          <w:b/>
          <w:sz w:val="22"/>
          <w:szCs w:val="22"/>
        </w:rPr>
        <w:t xml:space="preserve">zu spüren. Denn Deutschland und die Schweiz sind einander hier sehr nahe. Am 19. Juni feiert die Region </w:t>
      </w:r>
      <w:r w:rsidR="003E745E" w:rsidRPr="003E745E">
        <w:rPr>
          <w:rFonts w:ascii="Calibri" w:hAnsi="Calibri" w:cs="Calibri"/>
          <w:b/>
          <w:sz w:val="22"/>
          <w:szCs w:val="22"/>
        </w:rPr>
        <w:t xml:space="preserve">die Grenzöffnung mit </w:t>
      </w:r>
      <w:r w:rsidR="003E745E">
        <w:rPr>
          <w:rFonts w:ascii="Calibri" w:hAnsi="Calibri" w:cs="Calibri"/>
          <w:b/>
          <w:sz w:val="22"/>
          <w:szCs w:val="22"/>
        </w:rPr>
        <w:t>einem Flottenstern auf dem Untersee</w:t>
      </w:r>
      <w:r w:rsidR="007E3864">
        <w:rPr>
          <w:rFonts w:ascii="Calibri" w:hAnsi="Calibri" w:cs="Calibri"/>
          <w:b/>
          <w:sz w:val="22"/>
          <w:szCs w:val="22"/>
        </w:rPr>
        <w:t>!</w:t>
      </w:r>
    </w:p>
    <w:p w14:paraId="267D9979" w14:textId="1AFC5F8A" w:rsidR="00054895" w:rsidRPr="00054895" w:rsidRDefault="00A27997" w:rsidP="00054895">
      <w:pPr>
        <w:spacing w:afterLines="80" w:after="192" w:line="300" w:lineRule="auto"/>
        <w:rPr>
          <w:rFonts w:ascii="Calibri" w:hAnsi="Calibri" w:cs="Calibri"/>
          <w:sz w:val="22"/>
          <w:szCs w:val="22"/>
        </w:rPr>
      </w:pPr>
      <w:r w:rsidRPr="004C7CA7">
        <w:rPr>
          <w:rFonts w:ascii="Calibri" w:hAnsi="Calibri" w:cs="Calibri"/>
          <w:sz w:val="22"/>
          <w:szCs w:val="22"/>
        </w:rPr>
        <w:t xml:space="preserve">Die „Sternfahrt unter Freunden“ </w:t>
      </w:r>
      <w:r w:rsidR="007E3864">
        <w:rPr>
          <w:rFonts w:ascii="Calibri" w:hAnsi="Calibri" w:cs="Calibri"/>
          <w:sz w:val="22"/>
          <w:szCs w:val="22"/>
        </w:rPr>
        <w:t xml:space="preserve">feiert die </w:t>
      </w:r>
      <w:r w:rsidR="004C7CA7" w:rsidRPr="004C7CA7">
        <w:rPr>
          <w:rFonts w:ascii="Calibri" w:hAnsi="Calibri" w:cs="Calibri"/>
          <w:sz w:val="22"/>
          <w:szCs w:val="22"/>
        </w:rPr>
        <w:t xml:space="preserve">deutsch-schweizerische Freundschaft, die am </w:t>
      </w:r>
      <w:r w:rsidR="007E3864">
        <w:rPr>
          <w:rFonts w:ascii="Calibri" w:hAnsi="Calibri" w:cs="Calibri"/>
          <w:sz w:val="22"/>
          <w:szCs w:val="22"/>
        </w:rPr>
        <w:t xml:space="preserve">westlichen Bodensee aufgrund der Nähe zueinander sehr </w:t>
      </w:r>
      <w:r w:rsidR="004C7CA7">
        <w:rPr>
          <w:rFonts w:ascii="Calibri" w:hAnsi="Calibri" w:cs="Calibri"/>
          <w:sz w:val="22"/>
          <w:szCs w:val="22"/>
        </w:rPr>
        <w:t>lebendig ist</w:t>
      </w:r>
      <w:r w:rsidR="004C7CA7" w:rsidRPr="004C7CA7">
        <w:rPr>
          <w:rFonts w:ascii="Calibri" w:hAnsi="Calibri" w:cs="Calibri"/>
          <w:sz w:val="22"/>
          <w:szCs w:val="22"/>
        </w:rPr>
        <w:t>.</w:t>
      </w:r>
      <w:r w:rsidR="004C7CA7">
        <w:rPr>
          <w:rFonts w:ascii="Calibri" w:hAnsi="Calibri" w:cs="Calibri"/>
          <w:sz w:val="22"/>
          <w:szCs w:val="22"/>
        </w:rPr>
        <w:t xml:space="preserve"> Passagierschiffe der Unterseeschifffahrt </w:t>
      </w:r>
      <w:r w:rsidR="003E745E">
        <w:rPr>
          <w:rFonts w:ascii="Calibri" w:hAnsi="Calibri" w:cs="Calibri"/>
          <w:sz w:val="22"/>
          <w:szCs w:val="22"/>
        </w:rPr>
        <w:t xml:space="preserve">aus Deutschland und der Schweiz formieren sich </w:t>
      </w:r>
      <w:r w:rsidR="00054895">
        <w:rPr>
          <w:rFonts w:ascii="Calibri" w:hAnsi="Calibri" w:cs="Calibri"/>
          <w:sz w:val="22"/>
          <w:szCs w:val="22"/>
        </w:rPr>
        <w:t xml:space="preserve">dazu </w:t>
      </w:r>
      <w:r w:rsidR="003E745E">
        <w:rPr>
          <w:rFonts w:ascii="Calibri" w:hAnsi="Calibri" w:cs="Calibri"/>
          <w:sz w:val="22"/>
          <w:szCs w:val="22"/>
        </w:rPr>
        <w:t xml:space="preserve">am </w:t>
      </w:r>
      <w:r w:rsidR="003E745E" w:rsidRPr="004C7CA7">
        <w:rPr>
          <w:rFonts w:ascii="Calibri" w:hAnsi="Calibri" w:cs="Calibri"/>
          <w:sz w:val="22"/>
          <w:szCs w:val="22"/>
        </w:rPr>
        <w:t xml:space="preserve">Freitag, 19. Juni um 19 Uhr zwischen </w:t>
      </w:r>
      <w:r w:rsidR="003E745E">
        <w:rPr>
          <w:rFonts w:ascii="Calibri" w:hAnsi="Calibri" w:cs="Calibri"/>
          <w:sz w:val="22"/>
          <w:szCs w:val="22"/>
        </w:rPr>
        <w:t xml:space="preserve">der Halbinsel </w:t>
      </w:r>
      <w:r w:rsidR="003E745E" w:rsidRPr="004C7CA7">
        <w:rPr>
          <w:rFonts w:ascii="Calibri" w:hAnsi="Calibri" w:cs="Calibri"/>
          <w:sz w:val="22"/>
          <w:szCs w:val="22"/>
        </w:rPr>
        <w:t xml:space="preserve">Höri und </w:t>
      </w:r>
      <w:r w:rsidR="003E745E">
        <w:rPr>
          <w:rFonts w:ascii="Calibri" w:hAnsi="Calibri" w:cs="Calibri"/>
          <w:sz w:val="22"/>
          <w:szCs w:val="22"/>
        </w:rPr>
        <w:t xml:space="preserve">der </w:t>
      </w:r>
      <w:r w:rsidR="003E745E" w:rsidRPr="004C7CA7">
        <w:rPr>
          <w:rFonts w:ascii="Calibri" w:hAnsi="Calibri" w:cs="Calibri"/>
          <w:sz w:val="22"/>
          <w:szCs w:val="22"/>
        </w:rPr>
        <w:t xml:space="preserve">Insel Reichenau </w:t>
      </w:r>
      <w:r w:rsidR="000D0C47">
        <w:rPr>
          <w:rFonts w:ascii="Calibri" w:hAnsi="Calibri" w:cs="Calibri"/>
          <w:sz w:val="22"/>
          <w:szCs w:val="22"/>
        </w:rPr>
        <w:t xml:space="preserve">in der Nähe des </w:t>
      </w:r>
      <w:r w:rsidR="003E745E">
        <w:rPr>
          <w:rFonts w:ascii="Calibri" w:hAnsi="Calibri" w:cs="Calibri"/>
          <w:sz w:val="22"/>
          <w:szCs w:val="22"/>
        </w:rPr>
        <w:t xml:space="preserve">Seezeichen 6 </w:t>
      </w:r>
      <w:r w:rsidR="00054895">
        <w:rPr>
          <w:rFonts w:ascii="Calibri" w:hAnsi="Calibri" w:cs="Calibri"/>
          <w:sz w:val="22"/>
          <w:szCs w:val="22"/>
        </w:rPr>
        <w:t xml:space="preserve">zu einem </w:t>
      </w:r>
      <w:r w:rsidR="003E745E" w:rsidRPr="004C7CA7">
        <w:rPr>
          <w:rFonts w:ascii="Calibri" w:hAnsi="Calibri" w:cs="Calibri"/>
          <w:sz w:val="22"/>
          <w:szCs w:val="22"/>
        </w:rPr>
        <w:t>Flottenstern.</w:t>
      </w:r>
      <w:r w:rsidR="004C7CA7">
        <w:rPr>
          <w:rFonts w:ascii="Calibri" w:hAnsi="Calibri" w:cs="Calibri"/>
          <w:sz w:val="22"/>
          <w:szCs w:val="22"/>
        </w:rPr>
        <w:t xml:space="preserve"> </w:t>
      </w:r>
      <w:r w:rsidR="00B97ADC">
        <w:rPr>
          <w:rFonts w:ascii="Calibri" w:hAnsi="Calibri" w:cs="Calibri"/>
          <w:sz w:val="22"/>
          <w:szCs w:val="22"/>
        </w:rPr>
        <w:t xml:space="preserve">Die Schiffe sind dafür festlich geschmückt – jeweils mit deutschen und Schweizer Fahnen, außerdem werden Fähnchen an die </w:t>
      </w:r>
      <w:r w:rsidR="00B97ADC" w:rsidRPr="000D0C47">
        <w:rPr>
          <w:rFonts w:ascii="Calibri" w:hAnsi="Calibri" w:cs="Calibri"/>
          <w:sz w:val="22"/>
          <w:szCs w:val="22"/>
        </w:rPr>
        <w:t>Passagiere verteilt</w:t>
      </w:r>
      <w:r w:rsidR="00B97ADC">
        <w:rPr>
          <w:rFonts w:ascii="Calibri" w:hAnsi="Calibri" w:cs="Calibri"/>
          <w:sz w:val="22"/>
          <w:szCs w:val="22"/>
        </w:rPr>
        <w:t xml:space="preserve">. </w:t>
      </w:r>
      <w:r w:rsidR="004C7CA7">
        <w:rPr>
          <w:rFonts w:ascii="Calibri" w:hAnsi="Calibri" w:cs="Calibri"/>
          <w:sz w:val="22"/>
          <w:szCs w:val="22"/>
        </w:rPr>
        <w:t xml:space="preserve">Nach der Sternformation mit Sektübergabe </w:t>
      </w:r>
      <w:r w:rsidR="00B97ADC">
        <w:rPr>
          <w:rFonts w:ascii="Calibri" w:hAnsi="Calibri" w:cs="Calibri"/>
          <w:sz w:val="22"/>
          <w:szCs w:val="22"/>
        </w:rPr>
        <w:t xml:space="preserve">an den Bugspitzen </w:t>
      </w:r>
      <w:r w:rsidR="004C7CA7">
        <w:rPr>
          <w:rFonts w:ascii="Calibri" w:hAnsi="Calibri" w:cs="Calibri"/>
          <w:sz w:val="22"/>
          <w:szCs w:val="22"/>
        </w:rPr>
        <w:t xml:space="preserve">stellen sich die Schiffe in Reihe </w:t>
      </w:r>
      <w:r w:rsidR="003E745E">
        <w:rPr>
          <w:rFonts w:ascii="Calibri" w:hAnsi="Calibri" w:cs="Calibri"/>
          <w:sz w:val="22"/>
          <w:szCs w:val="22"/>
        </w:rPr>
        <w:t>auf und stimmen in ein gemeinsames Hupkonzert ein</w:t>
      </w:r>
      <w:r w:rsidR="007E3864">
        <w:rPr>
          <w:rFonts w:ascii="Calibri" w:hAnsi="Calibri" w:cs="Calibri"/>
          <w:sz w:val="22"/>
          <w:szCs w:val="22"/>
        </w:rPr>
        <w:t xml:space="preserve">. Es bringt </w:t>
      </w:r>
      <w:r w:rsidR="00B97ADC">
        <w:rPr>
          <w:rFonts w:ascii="Calibri" w:hAnsi="Calibri" w:cs="Calibri"/>
          <w:sz w:val="22"/>
          <w:szCs w:val="22"/>
        </w:rPr>
        <w:t>die Freude über die Öffnung der Grenzen kraftvoll zum Ausdruck</w:t>
      </w:r>
      <w:r w:rsidR="007E3864">
        <w:rPr>
          <w:rFonts w:ascii="Calibri" w:hAnsi="Calibri" w:cs="Calibri"/>
          <w:sz w:val="22"/>
          <w:szCs w:val="22"/>
        </w:rPr>
        <w:t>!</w:t>
      </w:r>
      <w:r w:rsidR="003E745E">
        <w:rPr>
          <w:rFonts w:ascii="Calibri" w:hAnsi="Calibri" w:cs="Calibri"/>
          <w:sz w:val="22"/>
          <w:szCs w:val="22"/>
        </w:rPr>
        <w:t xml:space="preserve"> </w:t>
      </w:r>
      <w:r w:rsidR="00054895" w:rsidRPr="00054895">
        <w:rPr>
          <w:rFonts w:ascii="Calibri" w:hAnsi="Calibri" w:cs="Calibri"/>
          <w:sz w:val="22"/>
          <w:szCs w:val="22"/>
        </w:rPr>
        <w:t xml:space="preserve">Sobald die Schiffshörner ertönen, sind alle aufgerufen, </w:t>
      </w:r>
      <w:r w:rsidR="007E3864">
        <w:rPr>
          <w:rFonts w:ascii="Calibri" w:hAnsi="Calibri" w:cs="Calibri"/>
          <w:sz w:val="22"/>
          <w:szCs w:val="22"/>
        </w:rPr>
        <w:t xml:space="preserve">die </w:t>
      </w:r>
      <w:r w:rsidR="00054895" w:rsidRPr="00054895">
        <w:rPr>
          <w:rFonts w:ascii="Calibri" w:hAnsi="Calibri" w:cs="Calibri"/>
          <w:sz w:val="22"/>
          <w:szCs w:val="22"/>
        </w:rPr>
        <w:t>deutsche</w:t>
      </w:r>
      <w:r w:rsidR="007E3864">
        <w:rPr>
          <w:rFonts w:ascii="Calibri" w:hAnsi="Calibri" w:cs="Calibri"/>
          <w:sz w:val="22"/>
          <w:szCs w:val="22"/>
        </w:rPr>
        <w:t>n</w:t>
      </w:r>
      <w:r w:rsidR="00054895" w:rsidRPr="00054895">
        <w:rPr>
          <w:rFonts w:ascii="Calibri" w:hAnsi="Calibri" w:cs="Calibri"/>
          <w:sz w:val="22"/>
          <w:szCs w:val="22"/>
        </w:rPr>
        <w:t xml:space="preserve"> und Schweizer Fahnen zu schwingen. </w:t>
      </w:r>
    </w:p>
    <w:p w14:paraId="16264118" w14:textId="66ABE6AE" w:rsidR="00B97ADC" w:rsidRDefault="00B97ADC" w:rsidP="002B7B2E">
      <w:pPr>
        <w:spacing w:afterLines="80" w:after="192"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e Tickets </w:t>
      </w:r>
      <w:r w:rsidR="007E3864">
        <w:rPr>
          <w:rFonts w:ascii="Calibri" w:hAnsi="Calibri" w:cs="Calibri"/>
          <w:sz w:val="22"/>
          <w:szCs w:val="22"/>
        </w:rPr>
        <w:t xml:space="preserve">für die Sternfahrt </w:t>
      </w:r>
      <w:r>
        <w:rPr>
          <w:rFonts w:ascii="Calibri" w:hAnsi="Calibri" w:cs="Calibri"/>
          <w:sz w:val="22"/>
          <w:szCs w:val="22"/>
        </w:rPr>
        <w:t>kosten in Deutschland 10 Euro</w:t>
      </w:r>
      <w:r w:rsidR="007E3864">
        <w:rPr>
          <w:rFonts w:ascii="Calibri" w:hAnsi="Calibri" w:cs="Calibri"/>
          <w:sz w:val="22"/>
          <w:szCs w:val="22"/>
        </w:rPr>
        <w:t xml:space="preserve">, in der Schweiz </w:t>
      </w:r>
      <w:r w:rsidR="000D0C47">
        <w:rPr>
          <w:rFonts w:ascii="Calibri" w:hAnsi="Calibri" w:cs="Calibri"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 xml:space="preserve"> Franken. Den Stern bilden </w:t>
      </w:r>
      <w:r w:rsidR="007E3864">
        <w:rPr>
          <w:rFonts w:ascii="Calibri" w:hAnsi="Calibri" w:cs="Calibri"/>
          <w:sz w:val="22"/>
          <w:szCs w:val="22"/>
        </w:rPr>
        <w:t xml:space="preserve">ein Schiff </w:t>
      </w:r>
      <w:r>
        <w:rPr>
          <w:rFonts w:ascii="Calibri" w:hAnsi="Calibri" w:cs="Calibri"/>
          <w:sz w:val="22"/>
          <w:szCs w:val="22"/>
        </w:rPr>
        <w:t>der Schweizerischen Untersee- und Rheinschifffahrt mit Start ab</w:t>
      </w:r>
      <w:r w:rsidR="007E3864">
        <w:rPr>
          <w:rFonts w:ascii="Calibri" w:hAnsi="Calibri" w:cs="Calibri"/>
          <w:sz w:val="22"/>
          <w:szCs w:val="22"/>
        </w:rPr>
        <w:t xml:space="preserve"> Ermatingen und Halt in Steckborn, </w:t>
      </w:r>
      <w:proofErr w:type="spellStart"/>
      <w:r w:rsidR="007E3864">
        <w:rPr>
          <w:rFonts w:ascii="Calibri" w:hAnsi="Calibri" w:cs="Calibri"/>
          <w:sz w:val="22"/>
          <w:szCs w:val="22"/>
        </w:rPr>
        <w:t>Mannenbach</w:t>
      </w:r>
      <w:proofErr w:type="spellEnd"/>
      <w:r w:rsidR="007E3864">
        <w:rPr>
          <w:rFonts w:ascii="Calibri" w:hAnsi="Calibri" w:cs="Calibri"/>
          <w:sz w:val="22"/>
          <w:szCs w:val="22"/>
        </w:rPr>
        <w:t xml:space="preserve"> und Berlingen</w:t>
      </w:r>
      <w:r>
        <w:rPr>
          <w:rFonts w:ascii="Calibri" w:hAnsi="Calibri" w:cs="Calibri"/>
          <w:sz w:val="22"/>
          <w:szCs w:val="22"/>
        </w:rPr>
        <w:t xml:space="preserve">, </w:t>
      </w:r>
      <w:r w:rsidR="007E3864">
        <w:rPr>
          <w:rFonts w:ascii="Calibri" w:hAnsi="Calibri" w:cs="Calibri"/>
          <w:sz w:val="22"/>
          <w:szCs w:val="22"/>
        </w:rPr>
        <w:t xml:space="preserve">die </w:t>
      </w:r>
      <w:r>
        <w:rPr>
          <w:rFonts w:ascii="Calibri" w:hAnsi="Calibri" w:cs="Calibri"/>
          <w:sz w:val="22"/>
          <w:szCs w:val="22"/>
        </w:rPr>
        <w:t xml:space="preserve">MS </w:t>
      </w:r>
      <w:r w:rsidR="00054895">
        <w:rPr>
          <w:rFonts w:ascii="Calibri" w:hAnsi="Calibri" w:cs="Calibri"/>
          <w:sz w:val="22"/>
          <w:szCs w:val="22"/>
        </w:rPr>
        <w:t xml:space="preserve">Radolfzell </w:t>
      </w:r>
      <w:r>
        <w:rPr>
          <w:rFonts w:ascii="Calibri" w:hAnsi="Calibri" w:cs="Calibri"/>
          <w:sz w:val="22"/>
          <w:szCs w:val="22"/>
        </w:rPr>
        <w:t xml:space="preserve">der Bodensee-Schiffsbetriebe mit Start ab Radolfzell, </w:t>
      </w:r>
      <w:r w:rsidR="007E3864">
        <w:rPr>
          <w:rFonts w:ascii="Calibri" w:hAnsi="Calibri" w:cs="Calibri"/>
          <w:sz w:val="22"/>
          <w:szCs w:val="22"/>
        </w:rPr>
        <w:t xml:space="preserve">die </w:t>
      </w:r>
      <w:r w:rsidR="00054895">
        <w:rPr>
          <w:rFonts w:ascii="Calibri" w:hAnsi="Calibri" w:cs="Calibri"/>
          <w:sz w:val="22"/>
          <w:szCs w:val="22"/>
        </w:rPr>
        <w:t xml:space="preserve">MS </w:t>
      </w:r>
      <w:proofErr w:type="spellStart"/>
      <w:r w:rsidR="00054895">
        <w:rPr>
          <w:rFonts w:ascii="Calibri" w:hAnsi="Calibri" w:cs="Calibri"/>
          <w:sz w:val="22"/>
          <w:szCs w:val="22"/>
        </w:rPr>
        <w:t>Alet</w:t>
      </w:r>
      <w:proofErr w:type="spellEnd"/>
      <w:r>
        <w:rPr>
          <w:rFonts w:ascii="Calibri" w:hAnsi="Calibri" w:cs="Calibri"/>
          <w:sz w:val="22"/>
          <w:szCs w:val="22"/>
        </w:rPr>
        <w:t xml:space="preserve"> von Schifffahrt </w:t>
      </w:r>
      <w:r w:rsidR="00054895">
        <w:rPr>
          <w:rFonts w:ascii="Calibri" w:hAnsi="Calibri" w:cs="Calibri"/>
          <w:sz w:val="22"/>
          <w:szCs w:val="22"/>
        </w:rPr>
        <w:t xml:space="preserve">Baumann </w:t>
      </w:r>
      <w:r>
        <w:rPr>
          <w:rFonts w:ascii="Calibri" w:hAnsi="Calibri" w:cs="Calibri"/>
          <w:sz w:val="22"/>
          <w:szCs w:val="22"/>
        </w:rPr>
        <w:t xml:space="preserve">mit Start ab Allensbach und Halt am </w:t>
      </w:r>
      <w:r w:rsidR="007E3864"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z w:val="22"/>
          <w:szCs w:val="22"/>
        </w:rPr>
        <w:t xml:space="preserve">achthafen Reichenau sowie </w:t>
      </w:r>
      <w:r w:rsidR="007E3864">
        <w:rPr>
          <w:rFonts w:ascii="Calibri" w:hAnsi="Calibri" w:cs="Calibri"/>
          <w:sz w:val="22"/>
          <w:szCs w:val="22"/>
        </w:rPr>
        <w:t xml:space="preserve">die </w:t>
      </w:r>
      <w:r w:rsidR="009453BE">
        <w:rPr>
          <w:rFonts w:ascii="Calibri" w:hAnsi="Calibri" w:cs="Calibri"/>
          <w:sz w:val="22"/>
          <w:szCs w:val="22"/>
        </w:rPr>
        <w:t>MS Seestern</w:t>
      </w:r>
      <w:r>
        <w:rPr>
          <w:rFonts w:ascii="Calibri" w:hAnsi="Calibri" w:cs="Calibri"/>
          <w:sz w:val="22"/>
          <w:szCs w:val="22"/>
        </w:rPr>
        <w:t xml:space="preserve"> von Schifffahrt </w:t>
      </w:r>
      <w:r w:rsidR="009453BE">
        <w:rPr>
          <w:rFonts w:ascii="Calibri" w:hAnsi="Calibri" w:cs="Calibri"/>
          <w:sz w:val="22"/>
          <w:szCs w:val="22"/>
        </w:rPr>
        <w:t xml:space="preserve">Lang </w:t>
      </w:r>
      <w:r>
        <w:rPr>
          <w:rFonts w:ascii="Calibri" w:hAnsi="Calibri" w:cs="Calibri"/>
          <w:sz w:val="22"/>
          <w:szCs w:val="22"/>
        </w:rPr>
        <w:t xml:space="preserve">mit Start ab </w:t>
      </w:r>
      <w:r w:rsidR="009453BE">
        <w:rPr>
          <w:rFonts w:ascii="Calibri" w:hAnsi="Calibri" w:cs="Calibri"/>
          <w:sz w:val="22"/>
          <w:szCs w:val="22"/>
        </w:rPr>
        <w:t>Gaienhofen</w:t>
      </w:r>
      <w:r>
        <w:rPr>
          <w:rFonts w:ascii="Calibri" w:hAnsi="Calibri" w:cs="Calibri"/>
          <w:sz w:val="22"/>
          <w:szCs w:val="22"/>
        </w:rPr>
        <w:t xml:space="preserve">. </w:t>
      </w:r>
      <w:r w:rsidR="000D0C47">
        <w:rPr>
          <w:rFonts w:ascii="Calibri" w:hAnsi="Calibri" w:cs="Calibri"/>
          <w:sz w:val="22"/>
          <w:szCs w:val="22"/>
        </w:rPr>
        <w:t>Organisation und Koordination hat</w:t>
      </w:r>
      <w:r>
        <w:rPr>
          <w:rFonts w:ascii="Calibri" w:hAnsi="Calibri" w:cs="Calibri"/>
          <w:sz w:val="22"/>
          <w:szCs w:val="22"/>
        </w:rPr>
        <w:t xml:space="preserve"> die Tourismusorganisation REGIO Konstanz-Bodensee-Hegau e.V. </w:t>
      </w:r>
      <w:r w:rsidR="000D0C47">
        <w:rPr>
          <w:rFonts w:ascii="Calibri" w:hAnsi="Calibri" w:cs="Calibri"/>
          <w:sz w:val="22"/>
          <w:szCs w:val="22"/>
        </w:rPr>
        <w:t xml:space="preserve">übernommen. </w:t>
      </w:r>
      <w:r>
        <w:rPr>
          <w:rFonts w:ascii="Calibri" w:hAnsi="Calibri" w:cs="Calibri"/>
          <w:sz w:val="22"/>
          <w:szCs w:val="22"/>
        </w:rPr>
        <w:t>Die Tickets können bei den jeweiligen Schiffsunternehmen</w:t>
      </w:r>
      <w:r w:rsidR="000D0C47">
        <w:rPr>
          <w:rFonts w:ascii="Calibri" w:hAnsi="Calibri" w:cs="Calibri"/>
          <w:sz w:val="22"/>
          <w:szCs w:val="22"/>
        </w:rPr>
        <w:t xml:space="preserve"> und in den </w:t>
      </w:r>
      <w:r w:rsidR="00BF2162">
        <w:rPr>
          <w:rFonts w:ascii="Calibri" w:hAnsi="Calibri" w:cs="Calibri"/>
          <w:sz w:val="22"/>
          <w:szCs w:val="22"/>
        </w:rPr>
        <w:t>Tourist-Informationen</w:t>
      </w:r>
      <w:r w:rsidR="000D0C47">
        <w:rPr>
          <w:rFonts w:ascii="Calibri" w:hAnsi="Calibri" w:cs="Calibri"/>
          <w:sz w:val="22"/>
          <w:szCs w:val="22"/>
        </w:rPr>
        <w:t xml:space="preserve"> von </w:t>
      </w:r>
      <w:proofErr w:type="spellStart"/>
      <w:r w:rsidR="000D0C47">
        <w:rPr>
          <w:rFonts w:ascii="Calibri" w:hAnsi="Calibri" w:cs="Calibri"/>
          <w:sz w:val="22"/>
          <w:szCs w:val="22"/>
        </w:rPr>
        <w:t>Gaienhofen</w:t>
      </w:r>
      <w:proofErr w:type="spellEnd"/>
      <w:r w:rsidR="000D0C4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D0C47">
        <w:rPr>
          <w:rFonts w:ascii="Calibri" w:hAnsi="Calibri" w:cs="Calibri"/>
          <w:sz w:val="22"/>
          <w:szCs w:val="22"/>
        </w:rPr>
        <w:t>Allensbach</w:t>
      </w:r>
      <w:proofErr w:type="spellEnd"/>
      <w:r w:rsidR="000D0C47">
        <w:rPr>
          <w:rFonts w:ascii="Calibri" w:hAnsi="Calibri" w:cs="Calibri"/>
          <w:sz w:val="22"/>
          <w:szCs w:val="22"/>
        </w:rPr>
        <w:t xml:space="preserve"> und Radolfzell</w:t>
      </w:r>
      <w:r>
        <w:rPr>
          <w:rFonts w:ascii="Calibri" w:hAnsi="Calibri" w:cs="Calibri"/>
          <w:sz w:val="22"/>
          <w:szCs w:val="22"/>
        </w:rPr>
        <w:t xml:space="preserve"> vorab oder an </w:t>
      </w:r>
      <w:r w:rsidR="000D0C47">
        <w:rPr>
          <w:rFonts w:ascii="Calibri" w:hAnsi="Calibri" w:cs="Calibri"/>
          <w:sz w:val="22"/>
          <w:szCs w:val="22"/>
        </w:rPr>
        <w:t xml:space="preserve">den üblichen Verkaufsstellen </w:t>
      </w:r>
      <w:r>
        <w:rPr>
          <w:rFonts w:ascii="Calibri" w:hAnsi="Calibri" w:cs="Calibri"/>
          <w:sz w:val="22"/>
          <w:szCs w:val="22"/>
        </w:rPr>
        <w:t xml:space="preserve">gekauft werden. </w:t>
      </w:r>
    </w:p>
    <w:p w14:paraId="32AEA01E" w14:textId="31E2B0A6" w:rsidR="00B97ADC" w:rsidRDefault="00B97ADC" w:rsidP="002B7B2E">
      <w:pPr>
        <w:spacing w:afterLines="80" w:after="192"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e Schifffahrtsunternehmen treffen alle Schutzmaßnahmen, die derzeit in den jeweiligen Ländern gelten. Für die Anzahl der Gäste gelten Corona </w:t>
      </w:r>
      <w:r>
        <w:rPr>
          <w:rFonts w:ascii="Calibri" w:hAnsi="Calibri" w:cs="Calibri"/>
          <w:sz w:val="22"/>
          <w:szCs w:val="22"/>
        </w:rPr>
        <w:lastRenderedPageBreak/>
        <w:t xml:space="preserve">bedingte Begrenzungen. Sie gewährleisten, dass die geforderten Abstände jederzeit eingehalten werden können. </w:t>
      </w:r>
    </w:p>
    <w:p w14:paraId="667D7410" w14:textId="5018F79A" w:rsidR="007E3864" w:rsidRPr="00054895" w:rsidRDefault="007E3864" w:rsidP="007E3864">
      <w:pPr>
        <w:spacing w:afterLines="80" w:after="192"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vate Bootsführer </w:t>
      </w:r>
      <w:r w:rsidRPr="00054895">
        <w:rPr>
          <w:rFonts w:ascii="Calibri" w:hAnsi="Calibri" w:cs="Calibri"/>
          <w:sz w:val="22"/>
          <w:szCs w:val="22"/>
        </w:rPr>
        <w:t>haben die Gelegenheit</w:t>
      </w:r>
      <w:r>
        <w:rPr>
          <w:rFonts w:ascii="Calibri" w:hAnsi="Calibri" w:cs="Calibri"/>
          <w:sz w:val="22"/>
          <w:szCs w:val="22"/>
        </w:rPr>
        <w:t xml:space="preserve">, </w:t>
      </w:r>
      <w:r w:rsidRPr="00054895">
        <w:rPr>
          <w:rFonts w:ascii="Calibri" w:hAnsi="Calibri" w:cs="Calibri"/>
          <w:sz w:val="22"/>
          <w:szCs w:val="22"/>
        </w:rPr>
        <w:t xml:space="preserve">mit </w:t>
      </w:r>
      <w:r>
        <w:rPr>
          <w:rFonts w:ascii="Calibri" w:hAnsi="Calibri" w:cs="Calibri"/>
          <w:sz w:val="22"/>
          <w:szCs w:val="22"/>
        </w:rPr>
        <w:t>i</w:t>
      </w:r>
      <w:r w:rsidRPr="00054895">
        <w:rPr>
          <w:rFonts w:ascii="Calibri" w:hAnsi="Calibri" w:cs="Calibri"/>
          <w:sz w:val="22"/>
          <w:szCs w:val="22"/>
        </w:rPr>
        <w:t xml:space="preserve">hrem Boot oder Segelschiff </w:t>
      </w:r>
      <w:r>
        <w:rPr>
          <w:rFonts w:ascii="Calibri" w:hAnsi="Calibri" w:cs="Calibri"/>
          <w:sz w:val="22"/>
          <w:szCs w:val="22"/>
        </w:rPr>
        <w:t xml:space="preserve">dazu zu kommen und bei der </w:t>
      </w:r>
      <w:r w:rsidRPr="00054895">
        <w:rPr>
          <w:rFonts w:ascii="Calibri" w:hAnsi="Calibri" w:cs="Calibri"/>
          <w:sz w:val="22"/>
          <w:szCs w:val="22"/>
        </w:rPr>
        <w:t xml:space="preserve">Sternbildung </w:t>
      </w:r>
      <w:r>
        <w:rPr>
          <w:rFonts w:ascii="Calibri" w:hAnsi="Calibri" w:cs="Calibri"/>
          <w:sz w:val="22"/>
          <w:szCs w:val="22"/>
        </w:rPr>
        <w:t>dabei zu sein</w:t>
      </w:r>
      <w:r w:rsidRPr="00054895">
        <w:rPr>
          <w:rFonts w:ascii="Calibri" w:hAnsi="Calibri" w:cs="Calibri"/>
          <w:sz w:val="22"/>
          <w:szCs w:val="22"/>
        </w:rPr>
        <w:t>.</w:t>
      </w:r>
      <w:r w:rsidR="00FE5C66">
        <w:rPr>
          <w:rFonts w:ascii="Calibri" w:hAnsi="Calibri" w:cs="Calibri"/>
          <w:sz w:val="22"/>
          <w:szCs w:val="22"/>
        </w:rPr>
        <w:t xml:space="preserve"> Deutsche und Schweizer Fähnchen erhalten diese beim REGIO e.V. in Konstanz.</w:t>
      </w:r>
    </w:p>
    <w:p w14:paraId="0979B8FE" w14:textId="77777777" w:rsidR="007F7DF3" w:rsidRDefault="00070288" w:rsidP="00070288">
      <w:pPr>
        <w:tabs>
          <w:tab w:val="left" w:pos="7020"/>
        </w:tabs>
        <w:spacing w:after="80" w:line="300" w:lineRule="auto"/>
        <w:ind w:right="-142"/>
        <w:rPr>
          <w:rFonts w:ascii="Calibri" w:hAnsi="Calibri" w:cs="Arial"/>
          <w:sz w:val="22"/>
          <w:szCs w:val="22"/>
        </w:rPr>
      </w:pPr>
      <w:r w:rsidRPr="00045345">
        <w:rPr>
          <w:rFonts w:ascii="Calibri" w:hAnsi="Calibri" w:cs="Calibri"/>
          <w:b/>
          <w:sz w:val="22"/>
          <w:szCs w:val="22"/>
        </w:rPr>
        <w:t>Weitere Informationen:</w:t>
      </w:r>
      <w:r>
        <w:rPr>
          <w:rFonts w:ascii="Calibri" w:hAnsi="Calibri" w:cs="Calibri"/>
          <w:sz w:val="22"/>
          <w:szCs w:val="22"/>
        </w:rPr>
        <w:t xml:space="preserve"> </w:t>
      </w:r>
      <w:r w:rsidRPr="00AD0576">
        <w:rPr>
          <w:rFonts w:ascii="Calibri" w:hAnsi="Calibri" w:cs="Arial"/>
          <w:sz w:val="22"/>
          <w:szCs w:val="22"/>
        </w:rPr>
        <w:t xml:space="preserve">REGIO Konstanz-Bodensee- Hegau e. V., </w:t>
      </w:r>
      <w:r>
        <w:rPr>
          <w:rFonts w:ascii="Calibri" w:hAnsi="Calibri" w:cs="Arial"/>
          <w:sz w:val="22"/>
          <w:szCs w:val="22"/>
        </w:rPr>
        <w:t xml:space="preserve">Obere Laube 71, </w:t>
      </w:r>
      <w:r w:rsidRPr="00744548">
        <w:rPr>
          <w:rFonts w:ascii="Calibri" w:hAnsi="Calibri" w:cs="Arial"/>
          <w:sz w:val="22"/>
          <w:szCs w:val="22"/>
        </w:rPr>
        <w:t>D-78462 Konstanz</w:t>
      </w:r>
      <w:r>
        <w:rPr>
          <w:rFonts w:ascii="Calibri" w:hAnsi="Calibri" w:cs="Arial"/>
          <w:sz w:val="22"/>
          <w:szCs w:val="22"/>
        </w:rPr>
        <w:t xml:space="preserve">, </w:t>
      </w:r>
      <w:hyperlink r:id="rId14" w:history="1">
        <w:r w:rsidRPr="00AD0576">
          <w:rPr>
            <w:rStyle w:val="Hyperlink"/>
            <w:rFonts w:ascii="Calibri" w:hAnsi="Calibri" w:cs="Arial"/>
            <w:sz w:val="22"/>
            <w:szCs w:val="22"/>
          </w:rPr>
          <w:t>info@bodenseewest.eu</w:t>
        </w:r>
      </w:hyperlink>
      <w:r w:rsidRPr="00AD0576">
        <w:rPr>
          <w:rFonts w:ascii="Calibri" w:hAnsi="Calibri" w:cs="Arial"/>
          <w:sz w:val="22"/>
          <w:szCs w:val="22"/>
        </w:rPr>
        <w:t xml:space="preserve">, </w:t>
      </w:r>
      <w:hyperlink r:id="rId15" w:history="1">
        <w:r w:rsidRPr="00AD0576">
          <w:rPr>
            <w:rStyle w:val="Hyperlink"/>
            <w:rFonts w:ascii="Calibri" w:hAnsi="Calibri" w:cs="Arial"/>
            <w:sz w:val="22"/>
            <w:szCs w:val="22"/>
          </w:rPr>
          <w:t>www.bodenseewest.eu</w:t>
        </w:r>
      </w:hyperlink>
    </w:p>
    <w:p w14:paraId="1DBAA9D7" w14:textId="41272F22" w:rsidR="00070288" w:rsidRDefault="00070288" w:rsidP="00070288">
      <w:pPr>
        <w:tabs>
          <w:tab w:val="left" w:pos="7020"/>
        </w:tabs>
        <w:spacing w:after="80" w:line="300" w:lineRule="auto"/>
        <w:ind w:right="-142"/>
        <w:rPr>
          <w:rFonts w:ascii="Calibri" w:hAnsi="Calibri" w:cs="Arial"/>
          <w:sz w:val="22"/>
          <w:szCs w:val="22"/>
        </w:rPr>
      </w:pPr>
    </w:p>
    <w:p w14:paraId="3B734A64" w14:textId="77777777" w:rsidR="00054895" w:rsidRPr="00054895" w:rsidRDefault="00054895" w:rsidP="00054895">
      <w:pPr>
        <w:ind w:right="-991"/>
        <w:rPr>
          <w:rFonts w:asciiTheme="minorHAnsi" w:eastAsia="Calibri" w:hAnsiTheme="minorHAnsi" w:cstheme="minorHAnsi"/>
          <w:bCs/>
          <w:sz w:val="28"/>
          <w:szCs w:val="28"/>
          <w:u w:val="single"/>
          <w:lang w:eastAsia="de-CH"/>
        </w:rPr>
      </w:pPr>
      <w:r w:rsidRPr="00054895">
        <w:rPr>
          <w:rFonts w:asciiTheme="minorHAnsi" w:eastAsia="Calibri" w:hAnsiTheme="minorHAnsi" w:cstheme="minorHAnsi"/>
          <w:bCs/>
          <w:u w:val="single"/>
        </w:rPr>
        <w:t>Ablauf und Fahrplan „Sternfahrt unter Freunden“</w:t>
      </w:r>
    </w:p>
    <w:p w14:paraId="50F9ADAD" w14:textId="77777777" w:rsidR="00054895" w:rsidRPr="00054895" w:rsidRDefault="00054895" w:rsidP="00054895">
      <w:pPr>
        <w:ind w:right="-99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88AD67" w14:textId="77777777" w:rsidR="00054895" w:rsidRPr="00054895" w:rsidRDefault="00054895" w:rsidP="00054895">
      <w:pPr>
        <w:ind w:right="-991"/>
        <w:rPr>
          <w:rFonts w:asciiTheme="minorHAnsi" w:eastAsia="Calibri" w:hAnsiTheme="minorHAnsi" w:cstheme="minorHAnsi"/>
          <w:b/>
          <w:bCs/>
          <w:sz w:val="22"/>
        </w:rPr>
      </w:pPr>
      <w:r w:rsidRPr="00054895">
        <w:rPr>
          <w:rFonts w:asciiTheme="minorHAnsi" w:eastAsia="Calibri" w:hAnsiTheme="minorHAnsi" w:cstheme="minorHAnsi"/>
          <w:b/>
          <w:bCs/>
          <w:sz w:val="22"/>
        </w:rPr>
        <w:t>Ablauf:</w:t>
      </w:r>
    </w:p>
    <w:p w14:paraId="3770FCF2" w14:textId="77777777" w:rsidR="00054895" w:rsidRPr="00054895" w:rsidRDefault="00054895" w:rsidP="009453BE">
      <w:pPr>
        <w:tabs>
          <w:tab w:val="left" w:pos="1843"/>
        </w:tabs>
        <w:ind w:left="360" w:right="-991"/>
        <w:rPr>
          <w:rFonts w:asciiTheme="minorHAnsi" w:eastAsia="Calibri" w:hAnsiTheme="minorHAnsi" w:cstheme="minorHAnsi"/>
          <w:sz w:val="22"/>
          <w:szCs w:val="22"/>
        </w:rPr>
      </w:pPr>
    </w:p>
    <w:p w14:paraId="04A4900E" w14:textId="5D7153D6" w:rsidR="00054895" w:rsidRPr="00054895" w:rsidRDefault="00054895" w:rsidP="00054895">
      <w:pPr>
        <w:numPr>
          <w:ilvl w:val="0"/>
          <w:numId w:val="5"/>
        </w:numPr>
        <w:tabs>
          <w:tab w:val="left" w:pos="1843"/>
        </w:tabs>
        <w:ind w:right="-991"/>
        <w:rPr>
          <w:rFonts w:asciiTheme="minorHAnsi" w:eastAsia="Calibri" w:hAnsiTheme="minorHAnsi" w:cstheme="minorHAnsi"/>
          <w:sz w:val="22"/>
          <w:szCs w:val="22"/>
        </w:rPr>
      </w:pPr>
      <w:r w:rsidRPr="00054895">
        <w:rPr>
          <w:rFonts w:asciiTheme="minorHAnsi" w:eastAsia="Calibri" w:hAnsiTheme="minorHAnsi" w:cstheme="minorHAnsi"/>
          <w:sz w:val="22"/>
          <w:szCs w:val="22"/>
        </w:rPr>
        <w:t>18.45 Uhr</w:t>
      </w:r>
      <w:r w:rsidR="009453BE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Pr="00054895">
        <w:rPr>
          <w:rFonts w:asciiTheme="minorHAnsi" w:eastAsia="Calibri" w:hAnsiTheme="minorHAnsi" w:cstheme="minorHAnsi"/>
          <w:sz w:val="22"/>
          <w:szCs w:val="22"/>
        </w:rPr>
        <w:t>Treffpunkt der großen Schiffe zur gemeinsamen Aufstellung zwischen Seezeichen 6 und Insel Reichenau (siehe Skizze)</w:t>
      </w:r>
    </w:p>
    <w:p w14:paraId="38372F25" w14:textId="4F2A36D5" w:rsidR="00054895" w:rsidRPr="00054895" w:rsidRDefault="00054895" w:rsidP="00054895">
      <w:pPr>
        <w:numPr>
          <w:ilvl w:val="0"/>
          <w:numId w:val="5"/>
        </w:numPr>
        <w:tabs>
          <w:tab w:val="left" w:pos="1843"/>
        </w:tabs>
        <w:ind w:right="-991"/>
        <w:rPr>
          <w:rFonts w:asciiTheme="minorHAnsi" w:eastAsia="Calibri" w:hAnsiTheme="minorHAnsi" w:cstheme="minorHAnsi"/>
          <w:sz w:val="22"/>
          <w:szCs w:val="22"/>
        </w:rPr>
      </w:pPr>
      <w:r w:rsidRPr="00054895">
        <w:rPr>
          <w:rFonts w:asciiTheme="minorHAnsi" w:eastAsia="Calibri" w:hAnsiTheme="minorHAnsi" w:cstheme="minorHAnsi"/>
          <w:sz w:val="22"/>
          <w:szCs w:val="22"/>
        </w:rPr>
        <w:t>19.00 Uh</w:t>
      </w:r>
      <w:r w:rsidR="009453BE">
        <w:rPr>
          <w:rFonts w:asciiTheme="minorHAnsi" w:eastAsia="Calibri" w:hAnsiTheme="minorHAnsi" w:cstheme="minorHAnsi"/>
          <w:sz w:val="22"/>
          <w:szCs w:val="22"/>
        </w:rPr>
        <w:t xml:space="preserve">r: </w:t>
      </w:r>
      <w:r w:rsidRPr="00054895">
        <w:rPr>
          <w:rFonts w:asciiTheme="minorHAnsi" w:eastAsia="Calibri" w:hAnsiTheme="minorHAnsi" w:cstheme="minorHAnsi"/>
          <w:sz w:val="22"/>
          <w:szCs w:val="22"/>
        </w:rPr>
        <w:t>Sternbildung als Höhepunkt mit Sektübergabe</w:t>
      </w:r>
    </w:p>
    <w:p w14:paraId="381871EA" w14:textId="7442C5FC" w:rsidR="00054895" w:rsidRPr="00054895" w:rsidRDefault="00054895" w:rsidP="00054895">
      <w:pPr>
        <w:numPr>
          <w:ilvl w:val="0"/>
          <w:numId w:val="5"/>
        </w:numPr>
        <w:tabs>
          <w:tab w:val="left" w:pos="1843"/>
        </w:tabs>
        <w:ind w:right="-991"/>
        <w:rPr>
          <w:rFonts w:asciiTheme="minorHAnsi" w:eastAsia="Calibri" w:hAnsiTheme="minorHAnsi" w:cstheme="minorHAnsi"/>
          <w:sz w:val="22"/>
          <w:szCs w:val="22"/>
        </w:rPr>
      </w:pPr>
      <w:r w:rsidRPr="00054895">
        <w:rPr>
          <w:rFonts w:asciiTheme="minorHAnsi" w:eastAsia="Calibri" w:hAnsiTheme="minorHAnsi" w:cstheme="minorHAnsi"/>
          <w:sz w:val="22"/>
          <w:szCs w:val="22"/>
        </w:rPr>
        <w:t>19.15 Uhr</w:t>
      </w:r>
      <w:r w:rsidR="009453BE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Pr="00054895">
        <w:rPr>
          <w:rFonts w:asciiTheme="minorHAnsi" w:eastAsia="Calibri" w:hAnsiTheme="minorHAnsi" w:cstheme="minorHAnsi"/>
          <w:sz w:val="22"/>
          <w:szCs w:val="22"/>
        </w:rPr>
        <w:t>Aufstellung der Schiffe in Reihe mit Hupkonzert und Fähnchen schwingen</w:t>
      </w:r>
    </w:p>
    <w:p w14:paraId="1CD6DED3" w14:textId="40B25918" w:rsidR="00054895" w:rsidRDefault="00054895" w:rsidP="00054895">
      <w:pPr>
        <w:ind w:right="-99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10D400" w14:textId="77777777" w:rsidR="009453BE" w:rsidRPr="00054895" w:rsidRDefault="009453BE" w:rsidP="00054895">
      <w:pPr>
        <w:ind w:right="-99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7A133C5" w14:textId="77777777" w:rsidR="00054895" w:rsidRPr="00054895" w:rsidRDefault="00054895" w:rsidP="00054895">
      <w:pPr>
        <w:ind w:right="-991"/>
        <w:rPr>
          <w:rFonts w:asciiTheme="minorHAnsi" w:eastAsia="Calibri" w:hAnsiTheme="minorHAnsi" w:cstheme="minorHAnsi"/>
          <w:b/>
          <w:bCs/>
          <w:sz w:val="22"/>
        </w:rPr>
      </w:pPr>
      <w:r w:rsidRPr="00054895">
        <w:rPr>
          <w:rFonts w:asciiTheme="minorHAnsi" w:eastAsia="Calibri" w:hAnsiTheme="minorHAnsi" w:cstheme="minorHAnsi"/>
          <w:b/>
          <w:bCs/>
          <w:sz w:val="22"/>
        </w:rPr>
        <w:t>Fahrplan:</w:t>
      </w:r>
    </w:p>
    <w:p w14:paraId="7E4BF730" w14:textId="77777777" w:rsidR="00054895" w:rsidRPr="00054895" w:rsidRDefault="00054895" w:rsidP="00054895">
      <w:pPr>
        <w:autoSpaceDE w:val="0"/>
        <w:autoSpaceDN w:val="0"/>
        <w:ind w:right="-991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4356D88F" w14:textId="77777777" w:rsidR="00054895" w:rsidRPr="00054895" w:rsidRDefault="00054895" w:rsidP="00054895">
      <w:pPr>
        <w:numPr>
          <w:ilvl w:val="0"/>
          <w:numId w:val="6"/>
        </w:numPr>
        <w:autoSpaceDE w:val="0"/>
        <w:autoSpaceDN w:val="0"/>
        <w:ind w:left="360" w:right="-991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05489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MS Stadt Radolfzell – Bodensee-Schiffsbetriebe GmbH (BSB):</w:t>
      </w:r>
    </w:p>
    <w:p w14:paraId="75BEC3FB" w14:textId="77777777" w:rsidR="00054895" w:rsidRPr="00054895" w:rsidRDefault="00054895" w:rsidP="00054895">
      <w:pPr>
        <w:autoSpaceDE w:val="0"/>
        <w:autoSpaceDN w:val="0"/>
        <w:ind w:right="-991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27172D0" w14:textId="5B340010" w:rsidR="00054895" w:rsidRPr="00054895" w:rsidRDefault="00054895" w:rsidP="00054895">
      <w:pPr>
        <w:tabs>
          <w:tab w:val="left" w:pos="2268"/>
        </w:tabs>
        <w:autoSpaceDE w:val="0"/>
        <w:autoSpaceDN w:val="0"/>
        <w:ind w:left="360" w:right="-991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54895">
        <w:rPr>
          <w:rFonts w:asciiTheme="minorHAnsi" w:eastAsia="Calibri" w:hAnsiTheme="minorHAnsi" w:cstheme="minorHAnsi"/>
          <w:b/>
          <w:bCs/>
          <w:sz w:val="22"/>
          <w:szCs w:val="22"/>
        </w:rPr>
        <w:t>Abfahrt</w:t>
      </w:r>
      <w:r w:rsidRPr="00054895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Ort</w:t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Ankunft</w:t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b/>
          <w:bCs/>
          <w:sz w:val="22"/>
          <w:szCs w:val="22"/>
        </w:rPr>
        <w:t>Preis</w:t>
      </w:r>
    </w:p>
    <w:p w14:paraId="454E6E81" w14:textId="6F2AC542" w:rsidR="00054895" w:rsidRPr="00054895" w:rsidRDefault="00054895" w:rsidP="00054895">
      <w:pPr>
        <w:tabs>
          <w:tab w:val="left" w:pos="2268"/>
        </w:tabs>
        <w:autoSpaceDE w:val="0"/>
        <w:autoSpaceDN w:val="0"/>
        <w:ind w:left="360" w:right="-991"/>
        <w:rPr>
          <w:rFonts w:asciiTheme="minorHAnsi" w:eastAsia="Calibri" w:hAnsiTheme="minorHAnsi" w:cstheme="minorHAnsi"/>
          <w:sz w:val="22"/>
          <w:szCs w:val="22"/>
        </w:rPr>
      </w:pPr>
      <w:r w:rsidRPr="00054895">
        <w:rPr>
          <w:rFonts w:asciiTheme="minorHAnsi" w:eastAsia="Calibri" w:hAnsiTheme="minorHAnsi" w:cstheme="minorHAnsi"/>
          <w:sz w:val="22"/>
          <w:szCs w:val="22"/>
        </w:rPr>
        <w:t>18.15 Uhr</w:t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sz w:val="22"/>
          <w:szCs w:val="22"/>
        </w:rPr>
        <w:t>Radolfzell</w:t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sz w:val="22"/>
          <w:szCs w:val="22"/>
        </w:rPr>
        <w:t>20.00 Uhr</w:t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sz w:val="22"/>
          <w:szCs w:val="22"/>
        </w:rPr>
        <w:t>10,- €</w:t>
      </w:r>
    </w:p>
    <w:p w14:paraId="6CF215A4" w14:textId="77777777" w:rsidR="00054895" w:rsidRPr="00054895" w:rsidRDefault="00054895" w:rsidP="00054895">
      <w:pPr>
        <w:tabs>
          <w:tab w:val="left" w:pos="2268"/>
        </w:tabs>
        <w:autoSpaceDE w:val="0"/>
        <w:autoSpaceDN w:val="0"/>
        <w:ind w:left="360" w:right="-991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E35190F" w14:textId="6871F307" w:rsidR="00054895" w:rsidRPr="00054895" w:rsidRDefault="00054895" w:rsidP="00054895">
      <w:pPr>
        <w:tabs>
          <w:tab w:val="left" w:pos="2268"/>
        </w:tabs>
        <w:autoSpaceDE w:val="0"/>
        <w:autoSpaceDN w:val="0"/>
        <w:ind w:left="360" w:right="-991"/>
        <w:rPr>
          <w:rFonts w:asciiTheme="minorHAnsi" w:eastAsia="Calibri" w:hAnsiTheme="minorHAnsi" w:cstheme="minorHAnsi"/>
          <w:sz w:val="22"/>
          <w:szCs w:val="22"/>
        </w:rPr>
      </w:pPr>
      <w:r w:rsidRPr="00054895">
        <w:rPr>
          <w:rFonts w:asciiTheme="minorHAnsi" w:eastAsia="Calibri" w:hAnsiTheme="minorHAnsi" w:cstheme="minorHAnsi"/>
          <w:b/>
          <w:bCs/>
          <w:sz w:val="22"/>
          <w:szCs w:val="22"/>
        </w:rPr>
        <w:t>Verkaufsstellen:</w:t>
      </w:r>
      <w:r w:rsidRPr="00054895">
        <w:rPr>
          <w:rFonts w:asciiTheme="minorHAnsi" w:eastAsia="Calibri" w:hAnsiTheme="minorHAnsi" w:cstheme="minorHAnsi"/>
          <w:color w:val="1F497D"/>
          <w:sz w:val="22"/>
          <w:szCs w:val="22"/>
        </w:rPr>
        <w:t xml:space="preserve"> </w:t>
      </w:r>
      <w:r w:rsidRPr="00054895">
        <w:rPr>
          <w:rFonts w:asciiTheme="minorHAnsi" w:eastAsia="Calibri" w:hAnsiTheme="minorHAnsi" w:cstheme="minorHAnsi"/>
          <w:sz w:val="22"/>
          <w:szCs w:val="22"/>
        </w:rPr>
        <w:t xml:space="preserve">Tourist-Information Radolfzell, BSB-Verkaufsstellen, BSB-Webshop, </w:t>
      </w:r>
      <w:hyperlink r:id="rId16" w:tgtFrame="_blank" w:history="1">
        <w:r w:rsidRPr="00054895">
          <w:rPr>
            <w:rFonts w:asciiTheme="minorHAnsi" w:eastAsia="Calibri" w:hAnsiTheme="minorHAnsi" w:cstheme="minorHAnsi"/>
            <w:sz w:val="22"/>
            <w:szCs w:val="22"/>
          </w:rPr>
          <w:t>www.bsb.de</w:t>
        </w:r>
      </w:hyperlink>
    </w:p>
    <w:p w14:paraId="760F1E40" w14:textId="77777777" w:rsidR="00054895" w:rsidRPr="00054895" w:rsidRDefault="00054895" w:rsidP="00054895">
      <w:pPr>
        <w:tabs>
          <w:tab w:val="left" w:pos="2268"/>
        </w:tabs>
        <w:autoSpaceDE w:val="0"/>
        <w:autoSpaceDN w:val="0"/>
        <w:ind w:right="-991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D087A3B" w14:textId="77777777" w:rsidR="00054895" w:rsidRPr="00054895" w:rsidRDefault="00054895" w:rsidP="00054895">
      <w:pPr>
        <w:numPr>
          <w:ilvl w:val="0"/>
          <w:numId w:val="6"/>
        </w:numPr>
        <w:tabs>
          <w:tab w:val="left" w:pos="2268"/>
        </w:tabs>
        <w:autoSpaceDE w:val="0"/>
        <w:autoSpaceDN w:val="0"/>
        <w:ind w:left="360" w:right="-991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05489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MS </w:t>
      </w:r>
      <w:proofErr w:type="spellStart"/>
      <w:r w:rsidRPr="0005489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Alet</w:t>
      </w:r>
      <w:proofErr w:type="spellEnd"/>
      <w:r w:rsidRPr="0005489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– Schifffahrt Baumann:</w:t>
      </w:r>
    </w:p>
    <w:p w14:paraId="09460261" w14:textId="77777777" w:rsidR="00054895" w:rsidRPr="00054895" w:rsidRDefault="00054895" w:rsidP="00054895">
      <w:pPr>
        <w:tabs>
          <w:tab w:val="left" w:pos="2268"/>
        </w:tabs>
        <w:autoSpaceDE w:val="0"/>
        <w:autoSpaceDN w:val="0"/>
        <w:ind w:right="-991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DD5E7A7" w14:textId="44C3621B" w:rsidR="00054895" w:rsidRPr="00054895" w:rsidRDefault="00054895" w:rsidP="00054895">
      <w:pPr>
        <w:tabs>
          <w:tab w:val="left" w:pos="2268"/>
        </w:tabs>
        <w:autoSpaceDE w:val="0"/>
        <w:autoSpaceDN w:val="0"/>
        <w:ind w:left="360" w:right="-991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54895">
        <w:rPr>
          <w:rFonts w:asciiTheme="minorHAnsi" w:eastAsia="Calibri" w:hAnsiTheme="minorHAnsi" w:cstheme="minorHAnsi"/>
          <w:b/>
          <w:bCs/>
          <w:sz w:val="22"/>
          <w:szCs w:val="22"/>
        </w:rPr>
        <w:t>Abfahrt</w:t>
      </w:r>
      <w:r w:rsidRPr="00054895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Ort</w:t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Ankunft</w:t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b/>
          <w:bCs/>
          <w:sz w:val="22"/>
          <w:szCs w:val="22"/>
        </w:rPr>
        <w:t>Preis</w:t>
      </w:r>
    </w:p>
    <w:p w14:paraId="7224D625" w14:textId="28B90408" w:rsidR="00054895" w:rsidRPr="00054895" w:rsidRDefault="00054895" w:rsidP="00054895">
      <w:pPr>
        <w:tabs>
          <w:tab w:val="left" w:pos="2268"/>
          <w:tab w:val="left" w:pos="2694"/>
        </w:tabs>
        <w:autoSpaceDE w:val="0"/>
        <w:autoSpaceDN w:val="0"/>
        <w:ind w:left="360" w:right="-991"/>
        <w:rPr>
          <w:rFonts w:asciiTheme="minorHAnsi" w:eastAsia="Calibri" w:hAnsiTheme="minorHAnsi" w:cstheme="minorHAnsi"/>
          <w:sz w:val="22"/>
          <w:szCs w:val="22"/>
        </w:rPr>
      </w:pPr>
      <w:r w:rsidRPr="00054895">
        <w:rPr>
          <w:rFonts w:asciiTheme="minorHAnsi" w:eastAsia="Calibri" w:hAnsiTheme="minorHAnsi" w:cstheme="minorHAnsi"/>
          <w:sz w:val="22"/>
          <w:szCs w:val="22"/>
        </w:rPr>
        <w:t>18.15 Uhr</w:t>
      </w:r>
      <w:r w:rsidRPr="00054895">
        <w:rPr>
          <w:rFonts w:asciiTheme="minorHAnsi" w:eastAsia="Calibri" w:hAnsiTheme="minorHAnsi" w:cstheme="minorHAnsi"/>
          <w:sz w:val="22"/>
          <w:szCs w:val="22"/>
        </w:rPr>
        <w:tab/>
      </w:r>
      <w:proofErr w:type="spellStart"/>
      <w:r w:rsidRPr="00054895">
        <w:rPr>
          <w:rFonts w:asciiTheme="minorHAnsi" w:eastAsia="Calibri" w:hAnsiTheme="minorHAnsi" w:cstheme="minorHAnsi"/>
          <w:sz w:val="22"/>
          <w:szCs w:val="22"/>
        </w:rPr>
        <w:t>Allensbach</w:t>
      </w:r>
      <w:proofErr w:type="spellEnd"/>
      <w:r w:rsidR="00D667FA">
        <w:rPr>
          <w:rFonts w:asciiTheme="minorHAnsi" w:eastAsia="Calibri" w:hAnsiTheme="minorHAnsi" w:cstheme="minorHAnsi"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sz w:val="22"/>
          <w:szCs w:val="22"/>
        </w:rPr>
        <w:t>19.45 Uhr</w:t>
      </w:r>
      <w:r w:rsidR="00D667FA">
        <w:rPr>
          <w:rFonts w:asciiTheme="minorHAnsi" w:eastAsia="Calibri" w:hAnsiTheme="minorHAnsi" w:cstheme="minorHAnsi"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sz w:val="22"/>
          <w:szCs w:val="22"/>
        </w:rPr>
        <w:t xml:space="preserve">10,- €, Kinder </w:t>
      </w:r>
      <w:r>
        <w:rPr>
          <w:rFonts w:asciiTheme="minorHAnsi" w:eastAsia="Calibri" w:hAnsiTheme="minorHAnsi" w:cstheme="minorHAnsi"/>
          <w:sz w:val="22"/>
          <w:szCs w:val="22"/>
        </w:rPr>
        <w:t>(</w:t>
      </w:r>
      <w:r w:rsidRPr="00054895">
        <w:rPr>
          <w:rFonts w:asciiTheme="minorHAnsi" w:eastAsia="Calibri" w:hAnsiTheme="minorHAnsi" w:cstheme="minorHAnsi"/>
          <w:sz w:val="22"/>
          <w:szCs w:val="22"/>
        </w:rPr>
        <w:t>6-12 J</w:t>
      </w:r>
      <w:r>
        <w:rPr>
          <w:rFonts w:asciiTheme="minorHAnsi" w:eastAsia="Calibri" w:hAnsiTheme="minorHAnsi" w:cstheme="minorHAnsi"/>
          <w:sz w:val="22"/>
          <w:szCs w:val="22"/>
        </w:rPr>
        <w:t xml:space="preserve">.) </w:t>
      </w:r>
      <w:r w:rsidRPr="00054895">
        <w:rPr>
          <w:rFonts w:asciiTheme="minorHAnsi" w:eastAsia="Calibri" w:hAnsiTheme="minorHAnsi" w:cstheme="minorHAnsi"/>
          <w:sz w:val="22"/>
          <w:szCs w:val="22"/>
        </w:rPr>
        <w:t>6,- €</w:t>
      </w:r>
    </w:p>
    <w:p w14:paraId="0A38398A" w14:textId="124DB846" w:rsidR="00054895" w:rsidRPr="00054895" w:rsidRDefault="00054895" w:rsidP="00054895">
      <w:pPr>
        <w:tabs>
          <w:tab w:val="left" w:pos="2268"/>
          <w:tab w:val="left" w:pos="2694"/>
        </w:tabs>
        <w:autoSpaceDE w:val="0"/>
        <w:autoSpaceDN w:val="0"/>
        <w:ind w:left="360" w:right="-991"/>
        <w:rPr>
          <w:rFonts w:asciiTheme="minorHAnsi" w:eastAsia="Calibri" w:hAnsiTheme="minorHAnsi" w:cstheme="minorHAnsi"/>
          <w:sz w:val="22"/>
          <w:szCs w:val="22"/>
        </w:rPr>
      </w:pPr>
      <w:r w:rsidRPr="00054895">
        <w:rPr>
          <w:rFonts w:asciiTheme="minorHAnsi" w:eastAsia="Calibri" w:hAnsiTheme="minorHAnsi" w:cstheme="minorHAnsi"/>
          <w:sz w:val="22"/>
          <w:szCs w:val="22"/>
        </w:rPr>
        <w:t>18.25 Uhr</w:t>
      </w:r>
      <w:r w:rsidR="00D667FA">
        <w:rPr>
          <w:rFonts w:asciiTheme="minorHAnsi" w:eastAsia="Calibri" w:hAnsiTheme="minorHAnsi" w:cstheme="minorHAnsi"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sz w:val="22"/>
          <w:szCs w:val="22"/>
        </w:rPr>
        <w:t>Reichenau</w:t>
      </w:r>
      <w:r w:rsidR="00D667FA">
        <w:rPr>
          <w:rFonts w:asciiTheme="minorHAnsi" w:eastAsia="Calibri" w:hAnsiTheme="minorHAnsi" w:cstheme="minorHAnsi"/>
          <w:sz w:val="22"/>
          <w:szCs w:val="22"/>
        </w:rPr>
        <w:tab/>
        <w:t>20.00 Uhr</w:t>
      </w:r>
      <w:r w:rsidR="00D667FA">
        <w:rPr>
          <w:rFonts w:asciiTheme="minorHAnsi" w:eastAsia="Calibri" w:hAnsiTheme="minorHAnsi" w:cstheme="minorHAnsi"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sz w:val="22"/>
          <w:szCs w:val="22"/>
        </w:rPr>
        <w:t xml:space="preserve">10,- €, Kinder </w:t>
      </w:r>
      <w:r>
        <w:rPr>
          <w:rFonts w:asciiTheme="minorHAnsi" w:eastAsia="Calibri" w:hAnsiTheme="minorHAnsi" w:cstheme="minorHAnsi"/>
          <w:sz w:val="22"/>
          <w:szCs w:val="22"/>
        </w:rPr>
        <w:t>(</w:t>
      </w:r>
      <w:r w:rsidRPr="00054895">
        <w:rPr>
          <w:rFonts w:asciiTheme="minorHAnsi" w:eastAsia="Calibri" w:hAnsiTheme="minorHAnsi" w:cstheme="minorHAnsi"/>
          <w:sz w:val="22"/>
          <w:szCs w:val="22"/>
        </w:rPr>
        <w:t>6-12</w:t>
      </w:r>
      <w:r>
        <w:rPr>
          <w:rFonts w:asciiTheme="minorHAnsi" w:eastAsia="Calibri" w:hAnsiTheme="minorHAnsi" w:cstheme="minorHAnsi"/>
          <w:sz w:val="22"/>
          <w:szCs w:val="22"/>
        </w:rPr>
        <w:t xml:space="preserve"> J.) </w:t>
      </w:r>
      <w:r w:rsidRPr="00054895">
        <w:rPr>
          <w:rFonts w:asciiTheme="minorHAnsi" w:eastAsia="Calibri" w:hAnsiTheme="minorHAnsi" w:cstheme="minorHAnsi"/>
          <w:sz w:val="22"/>
          <w:szCs w:val="22"/>
        </w:rPr>
        <w:t>6,- €</w:t>
      </w:r>
    </w:p>
    <w:p w14:paraId="2A040C6C" w14:textId="77777777" w:rsidR="00054895" w:rsidRPr="00054895" w:rsidRDefault="00054895" w:rsidP="00054895">
      <w:pPr>
        <w:tabs>
          <w:tab w:val="left" w:pos="2268"/>
          <w:tab w:val="left" w:pos="2694"/>
        </w:tabs>
        <w:autoSpaceDE w:val="0"/>
        <w:autoSpaceDN w:val="0"/>
        <w:ind w:left="360" w:right="-991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</w:p>
    <w:p w14:paraId="785D41EE" w14:textId="6DB5E5A3" w:rsidR="00054895" w:rsidRPr="00054895" w:rsidRDefault="00054895" w:rsidP="00054895">
      <w:pPr>
        <w:tabs>
          <w:tab w:val="left" w:pos="2268"/>
          <w:tab w:val="left" w:pos="2694"/>
        </w:tabs>
        <w:autoSpaceDE w:val="0"/>
        <w:autoSpaceDN w:val="0"/>
        <w:ind w:left="360" w:right="-991"/>
        <w:rPr>
          <w:rFonts w:asciiTheme="minorHAnsi" w:eastAsia="Calibri" w:hAnsiTheme="minorHAnsi" w:cstheme="minorHAnsi"/>
          <w:sz w:val="22"/>
          <w:szCs w:val="22"/>
        </w:rPr>
      </w:pPr>
      <w:r w:rsidRPr="00054895">
        <w:rPr>
          <w:rFonts w:asciiTheme="minorHAnsi" w:eastAsia="Calibri" w:hAnsiTheme="minorHAnsi" w:cstheme="minorHAnsi"/>
          <w:b/>
          <w:bCs/>
          <w:sz w:val="22"/>
          <w:szCs w:val="22"/>
        </w:rPr>
        <w:t>Verkaufsstellen:</w:t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054895">
        <w:rPr>
          <w:rFonts w:asciiTheme="minorHAnsi" w:eastAsia="Calibri" w:hAnsiTheme="minorHAnsi" w:cstheme="minorHAnsi"/>
          <w:sz w:val="22"/>
          <w:szCs w:val="22"/>
        </w:rPr>
        <w:t xml:space="preserve">Tourist-Information </w:t>
      </w:r>
      <w:proofErr w:type="spellStart"/>
      <w:r w:rsidRPr="00054895">
        <w:rPr>
          <w:rFonts w:asciiTheme="minorHAnsi" w:eastAsia="Calibri" w:hAnsiTheme="minorHAnsi" w:cstheme="minorHAnsi"/>
          <w:sz w:val="22"/>
          <w:szCs w:val="22"/>
        </w:rPr>
        <w:t>Allensbach</w:t>
      </w:r>
      <w:proofErr w:type="spellEnd"/>
      <w:r w:rsidRPr="00054895">
        <w:rPr>
          <w:rFonts w:asciiTheme="minorHAnsi" w:eastAsia="Calibri" w:hAnsiTheme="minorHAnsi" w:cstheme="minorHAnsi"/>
          <w:sz w:val="22"/>
          <w:szCs w:val="22"/>
        </w:rPr>
        <w:t xml:space="preserve">, Tourist-Information Reichenau, </w:t>
      </w:r>
      <w:hyperlink r:id="rId17" w:history="1">
        <w:r w:rsidRPr="00054895">
          <w:rPr>
            <w:rFonts w:asciiTheme="minorHAnsi" w:eastAsia="Calibri" w:hAnsiTheme="minorHAnsi" w:cstheme="minorHAnsi"/>
            <w:sz w:val="22"/>
            <w:szCs w:val="22"/>
          </w:rPr>
          <w:t>www.schifffahrtbaumann.de</w:t>
        </w:r>
      </w:hyperlink>
    </w:p>
    <w:p w14:paraId="2CB7383B" w14:textId="77777777" w:rsidR="00054895" w:rsidRPr="00054895" w:rsidRDefault="00054895" w:rsidP="00054895">
      <w:pPr>
        <w:tabs>
          <w:tab w:val="left" w:pos="2268"/>
          <w:tab w:val="left" w:pos="2694"/>
        </w:tabs>
        <w:autoSpaceDE w:val="0"/>
        <w:autoSpaceDN w:val="0"/>
        <w:ind w:right="-991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BF4F126" w14:textId="77777777" w:rsidR="00054895" w:rsidRPr="00054895" w:rsidRDefault="00054895" w:rsidP="00054895">
      <w:pPr>
        <w:numPr>
          <w:ilvl w:val="0"/>
          <w:numId w:val="6"/>
        </w:numPr>
        <w:tabs>
          <w:tab w:val="left" w:pos="2268"/>
          <w:tab w:val="left" w:pos="2694"/>
        </w:tabs>
        <w:autoSpaceDE w:val="0"/>
        <w:autoSpaceDN w:val="0"/>
        <w:ind w:left="360" w:right="-991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05489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MS Seestern – Schifffahrt Lang:</w:t>
      </w:r>
    </w:p>
    <w:p w14:paraId="4ED3FDBE" w14:textId="77777777" w:rsidR="00054895" w:rsidRPr="00054895" w:rsidRDefault="00054895" w:rsidP="00054895">
      <w:pPr>
        <w:tabs>
          <w:tab w:val="left" w:pos="2268"/>
          <w:tab w:val="left" w:pos="2694"/>
        </w:tabs>
        <w:autoSpaceDE w:val="0"/>
        <w:autoSpaceDN w:val="0"/>
        <w:ind w:right="-991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bookmarkStart w:id="0" w:name="_GoBack"/>
      <w:bookmarkEnd w:id="0"/>
    </w:p>
    <w:p w14:paraId="35BA520B" w14:textId="6C8FF439" w:rsidR="00054895" w:rsidRPr="00054895" w:rsidRDefault="00054895" w:rsidP="00054895">
      <w:pPr>
        <w:tabs>
          <w:tab w:val="left" w:pos="2268"/>
          <w:tab w:val="left" w:pos="2694"/>
        </w:tabs>
        <w:autoSpaceDE w:val="0"/>
        <w:autoSpaceDN w:val="0"/>
        <w:ind w:left="360" w:right="-991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54895">
        <w:rPr>
          <w:rFonts w:asciiTheme="minorHAnsi" w:eastAsia="Calibri" w:hAnsiTheme="minorHAnsi" w:cstheme="minorHAnsi"/>
          <w:b/>
          <w:bCs/>
          <w:sz w:val="22"/>
          <w:szCs w:val="22"/>
        </w:rPr>
        <w:t>Abfahrt</w:t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b/>
          <w:bCs/>
          <w:sz w:val="22"/>
          <w:szCs w:val="22"/>
        </w:rPr>
        <w:t>Ort</w:t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b/>
          <w:bCs/>
          <w:sz w:val="22"/>
          <w:szCs w:val="22"/>
        </w:rPr>
        <w:t>Ankunft</w:t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b/>
          <w:bCs/>
          <w:sz w:val="22"/>
          <w:szCs w:val="22"/>
        </w:rPr>
        <w:t>Preis</w:t>
      </w:r>
    </w:p>
    <w:p w14:paraId="47EA38AD" w14:textId="1BC28E02" w:rsidR="00054895" w:rsidRPr="00054895" w:rsidRDefault="00054895" w:rsidP="00054895">
      <w:pPr>
        <w:tabs>
          <w:tab w:val="left" w:pos="2268"/>
          <w:tab w:val="left" w:pos="2694"/>
        </w:tabs>
        <w:autoSpaceDE w:val="0"/>
        <w:autoSpaceDN w:val="0"/>
        <w:ind w:left="360" w:right="-991"/>
        <w:rPr>
          <w:rFonts w:asciiTheme="minorHAnsi" w:eastAsia="Calibri" w:hAnsiTheme="minorHAnsi" w:cstheme="minorHAnsi"/>
          <w:sz w:val="22"/>
          <w:szCs w:val="22"/>
        </w:rPr>
      </w:pPr>
      <w:r w:rsidRPr="00054895">
        <w:rPr>
          <w:rFonts w:asciiTheme="minorHAnsi" w:eastAsia="Calibri" w:hAnsiTheme="minorHAnsi" w:cstheme="minorHAnsi"/>
          <w:sz w:val="22"/>
          <w:szCs w:val="22"/>
        </w:rPr>
        <w:t>18.15 Uhr</w:t>
      </w:r>
      <w:r w:rsidR="00D667FA">
        <w:rPr>
          <w:rFonts w:asciiTheme="minorHAnsi" w:eastAsia="Calibri" w:hAnsiTheme="minorHAnsi" w:cstheme="minorHAnsi"/>
          <w:sz w:val="22"/>
          <w:szCs w:val="22"/>
        </w:rPr>
        <w:tab/>
      </w:r>
      <w:proofErr w:type="spellStart"/>
      <w:r w:rsidRPr="00054895">
        <w:rPr>
          <w:rFonts w:asciiTheme="minorHAnsi" w:eastAsia="Calibri" w:hAnsiTheme="minorHAnsi" w:cstheme="minorHAnsi"/>
          <w:sz w:val="22"/>
          <w:szCs w:val="22"/>
        </w:rPr>
        <w:t>Gaienhofen</w:t>
      </w:r>
      <w:proofErr w:type="spellEnd"/>
      <w:r w:rsidR="00D667FA">
        <w:rPr>
          <w:rFonts w:asciiTheme="minorHAnsi" w:eastAsia="Calibri" w:hAnsiTheme="minorHAnsi" w:cstheme="minorHAnsi"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sz w:val="22"/>
          <w:szCs w:val="22"/>
        </w:rPr>
        <w:t>20.00 Uhr</w:t>
      </w:r>
      <w:r w:rsidR="00D667FA">
        <w:rPr>
          <w:rFonts w:asciiTheme="minorHAnsi" w:eastAsia="Calibri" w:hAnsiTheme="minorHAnsi" w:cstheme="minorHAnsi"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sz w:val="22"/>
          <w:szCs w:val="22"/>
        </w:rPr>
        <w:t xml:space="preserve">10,- €, Kinder </w:t>
      </w:r>
      <w:r>
        <w:rPr>
          <w:rFonts w:asciiTheme="minorHAnsi" w:eastAsia="Calibri" w:hAnsiTheme="minorHAnsi" w:cstheme="minorHAnsi"/>
          <w:sz w:val="22"/>
          <w:szCs w:val="22"/>
        </w:rPr>
        <w:t>(</w:t>
      </w:r>
      <w:r w:rsidRPr="00054895">
        <w:rPr>
          <w:rFonts w:asciiTheme="minorHAnsi" w:eastAsia="Calibri" w:hAnsiTheme="minorHAnsi" w:cstheme="minorHAnsi"/>
          <w:sz w:val="22"/>
          <w:szCs w:val="22"/>
        </w:rPr>
        <w:t>6-12 J</w:t>
      </w:r>
      <w:r>
        <w:rPr>
          <w:rFonts w:asciiTheme="minorHAnsi" w:eastAsia="Calibri" w:hAnsiTheme="minorHAnsi" w:cstheme="minorHAnsi"/>
          <w:sz w:val="22"/>
          <w:szCs w:val="22"/>
        </w:rPr>
        <w:t>.)</w:t>
      </w:r>
      <w:r w:rsidRPr="00054895">
        <w:rPr>
          <w:rFonts w:asciiTheme="minorHAnsi" w:eastAsia="Calibri" w:hAnsiTheme="minorHAnsi" w:cstheme="minorHAnsi"/>
          <w:sz w:val="22"/>
          <w:szCs w:val="22"/>
        </w:rPr>
        <w:t xml:space="preserve"> 6,- €</w:t>
      </w:r>
    </w:p>
    <w:p w14:paraId="7F8D2607" w14:textId="77777777" w:rsidR="00054895" w:rsidRPr="00054895" w:rsidRDefault="00054895" w:rsidP="00054895">
      <w:pPr>
        <w:tabs>
          <w:tab w:val="left" w:pos="2268"/>
          <w:tab w:val="left" w:pos="2694"/>
        </w:tabs>
        <w:autoSpaceDE w:val="0"/>
        <w:autoSpaceDN w:val="0"/>
        <w:ind w:left="360" w:right="-991"/>
        <w:rPr>
          <w:rFonts w:asciiTheme="minorHAnsi" w:eastAsia="Calibri" w:hAnsiTheme="minorHAnsi" w:cstheme="minorHAnsi"/>
          <w:sz w:val="22"/>
          <w:szCs w:val="22"/>
        </w:rPr>
      </w:pPr>
    </w:p>
    <w:p w14:paraId="64F8CAEF" w14:textId="3CD840E6" w:rsidR="00054895" w:rsidRPr="00054895" w:rsidRDefault="00054895" w:rsidP="00054895">
      <w:pPr>
        <w:tabs>
          <w:tab w:val="left" w:pos="2268"/>
          <w:tab w:val="left" w:pos="2694"/>
        </w:tabs>
        <w:autoSpaceDE w:val="0"/>
        <w:autoSpaceDN w:val="0"/>
        <w:ind w:left="360" w:right="-991"/>
        <w:rPr>
          <w:rFonts w:asciiTheme="minorHAnsi" w:eastAsia="Calibri" w:hAnsiTheme="minorHAnsi" w:cstheme="minorHAnsi"/>
          <w:sz w:val="22"/>
          <w:szCs w:val="22"/>
        </w:rPr>
      </w:pPr>
      <w:r w:rsidRPr="00054895">
        <w:rPr>
          <w:rFonts w:asciiTheme="minorHAnsi" w:eastAsia="Calibri" w:hAnsiTheme="minorHAnsi" w:cstheme="minorHAnsi"/>
          <w:b/>
          <w:bCs/>
          <w:sz w:val="22"/>
          <w:szCs w:val="22"/>
        </w:rPr>
        <w:t>Verkaufsstellen:</w:t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054895">
        <w:rPr>
          <w:rFonts w:asciiTheme="minorHAnsi" w:eastAsia="Calibri" w:hAnsiTheme="minorHAnsi" w:cstheme="minorHAnsi"/>
          <w:sz w:val="22"/>
          <w:szCs w:val="22"/>
        </w:rPr>
        <w:t xml:space="preserve">Tourist-Information Radolfzell, Kultur- und Gästebüro Gaienhofen, </w:t>
      </w:r>
      <w:hyperlink r:id="rId18" w:history="1">
        <w:r w:rsidRPr="00054895">
          <w:rPr>
            <w:rFonts w:asciiTheme="minorHAnsi" w:eastAsia="Calibri" w:hAnsiTheme="minorHAnsi" w:cstheme="minorHAnsi"/>
            <w:sz w:val="22"/>
            <w:szCs w:val="22"/>
          </w:rPr>
          <w:t>www.schifffahrtlang.de</w:t>
        </w:r>
      </w:hyperlink>
      <w:r w:rsidRPr="0005489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78E1E59" w14:textId="77777777" w:rsidR="00054895" w:rsidRPr="00054895" w:rsidRDefault="00054895" w:rsidP="00054895">
      <w:pPr>
        <w:tabs>
          <w:tab w:val="left" w:pos="2268"/>
          <w:tab w:val="left" w:pos="2694"/>
        </w:tabs>
        <w:autoSpaceDE w:val="0"/>
        <w:autoSpaceDN w:val="0"/>
        <w:ind w:right="-991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22F08E8" w14:textId="77777777" w:rsidR="00054895" w:rsidRPr="00054895" w:rsidRDefault="00054895" w:rsidP="00054895">
      <w:pPr>
        <w:numPr>
          <w:ilvl w:val="0"/>
          <w:numId w:val="6"/>
        </w:numPr>
        <w:tabs>
          <w:tab w:val="left" w:pos="2268"/>
          <w:tab w:val="left" w:pos="2694"/>
        </w:tabs>
        <w:autoSpaceDE w:val="0"/>
        <w:autoSpaceDN w:val="0"/>
        <w:ind w:left="360" w:right="-991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05489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Schweizerische Schifffahrtsgesellschaft Untersee und Rhein (</w:t>
      </w:r>
      <w:proofErr w:type="spellStart"/>
      <w:r w:rsidRPr="0005489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URh</w:t>
      </w:r>
      <w:proofErr w:type="spellEnd"/>
      <w:r w:rsidRPr="0005489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):</w:t>
      </w:r>
    </w:p>
    <w:p w14:paraId="41759E8C" w14:textId="77777777" w:rsidR="00054895" w:rsidRPr="00054895" w:rsidRDefault="00054895" w:rsidP="00054895">
      <w:pPr>
        <w:tabs>
          <w:tab w:val="left" w:pos="2268"/>
          <w:tab w:val="left" w:pos="2694"/>
        </w:tabs>
        <w:autoSpaceDE w:val="0"/>
        <w:autoSpaceDN w:val="0"/>
        <w:ind w:right="-991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8503AC6" w14:textId="511A3FE0" w:rsidR="00054895" w:rsidRPr="00054895" w:rsidRDefault="00054895" w:rsidP="00054895">
      <w:pPr>
        <w:tabs>
          <w:tab w:val="left" w:pos="2268"/>
          <w:tab w:val="left" w:pos="2694"/>
        </w:tabs>
        <w:autoSpaceDE w:val="0"/>
        <w:autoSpaceDN w:val="0"/>
        <w:ind w:left="360" w:right="-991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54895">
        <w:rPr>
          <w:rFonts w:asciiTheme="minorHAnsi" w:eastAsia="Calibri" w:hAnsiTheme="minorHAnsi" w:cstheme="minorHAnsi"/>
          <w:b/>
          <w:bCs/>
          <w:sz w:val="22"/>
          <w:szCs w:val="22"/>
        </w:rPr>
        <w:t>Abfahrt</w:t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b/>
          <w:bCs/>
          <w:sz w:val="22"/>
          <w:szCs w:val="22"/>
        </w:rPr>
        <w:t>Ort</w:t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b/>
          <w:bCs/>
          <w:sz w:val="22"/>
          <w:szCs w:val="22"/>
        </w:rPr>
        <w:t>Ankunft</w:t>
      </w:r>
      <w:r w:rsidR="00D667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b/>
          <w:bCs/>
          <w:sz w:val="22"/>
          <w:szCs w:val="22"/>
        </w:rPr>
        <w:t>Preis</w:t>
      </w:r>
    </w:p>
    <w:p w14:paraId="18EB9693" w14:textId="5B0077E1" w:rsidR="00054895" w:rsidRPr="00054895" w:rsidRDefault="00054895" w:rsidP="00054895">
      <w:pPr>
        <w:tabs>
          <w:tab w:val="left" w:pos="2268"/>
          <w:tab w:val="left" w:pos="2694"/>
        </w:tabs>
        <w:autoSpaceDE w:val="0"/>
        <w:autoSpaceDN w:val="0"/>
        <w:ind w:left="360" w:right="-991"/>
        <w:rPr>
          <w:rFonts w:asciiTheme="minorHAnsi" w:eastAsia="Calibri" w:hAnsiTheme="minorHAnsi" w:cstheme="minorHAnsi"/>
          <w:sz w:val="22"/>
          <w:szCs w:val="22"/>
        </w:rPr>
      </w:pPr>
      <w:r w:rsidRPr="00054895">
        <w:rPr>
          <w:rFonts w:asciiTheme="minorHAnsi" w:eastAsia="Calibri" w:hAnsiTheme="minorHAnsi" w:cstheme="minorHAnsi"/>
          <w:sz w:val="22"/>
          <w:szCs w:val="22"/>
        </w:rPr>
        <w:t>18.05 Uhr</w:t>
      </w:r>
      <w:r w:rsidRPr="00054895">
        <w:rPr>
          <w:rFonts w:asciiTheme="minorHAnsi" w:eastAsia="Calibri" w:hAnsiTheme="minorHAnsi" w:cstheme="minorHAnsi"/>
          <w:sz w:val="22"/>
          <w:szCs w:val="22"/>
        </w:rPr>
        <w:tab/>
      </w:r>
      <w:proofErr w:type="spellStart"/>
      <w:r w:rsidRPr="00054895">
        <w:rPr>
          <w:rFonts w:asciiTheme="minorHAnsi" w:eastAsia="Calibri" w:hAnsiTheme="minorHAnsi" w:cstheme="minorHAnsi"/>
          <w:sz w:val="22"/>
          <w:szCs w:val="22"/>
        </w:rPr>
        <w:t>Ermatingen</w:t>
      </w:r>
      <w:proofErr w:type="spellEnd"/>
      <w:r w:rsidR="00D667FA">
        <w:rPr>
          <w:rFonts w:asciiTheme="minorHAnsi" w:eastAsia="Calibri" w:hAnsiTheme="minorHAnsi" w:cstheme="minorHAnsi"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sz w:val="22"/>
          <w:szCs w:val="22"/>
        </w:rPr>
        <w:t>19.30 Uhr</w:t>
      </w:r>
      <w:r w:rsidR="00D667FA">
        <w:rPr>
          <w:rFonts w:asciiTheme="minorHAnsi" w:eastAsia="Calibri" w:hAnsiTheme="minorHAnsi" w:cstheme="minorHAnsi"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sz w:val="22"/>
          <w:szCs w:val="22"/>
        </w:rPr>
        <w:t xml:space="preserve">10.- CHF, Kinder </w:t>
      </w:r>
      <w:r>
        <w:rPr>
          <w:rFonts w:asciiTheme="minorHAnsi" w:eastAsia="Calibri" w:hAnsiTheme="minorHAnsi" w:cstheme="minorHAnsi"/>
          <w:sz w:val="22"/>
          <w:szCs w:val="22"/>
        </w:rPr>
        <w:t>(</w:t>
      </w:r>
      <w:r w:rsidRPr="00054895">
        <w:rPr>
          <w:rFonts w:asciiTheme="minorHAnsi" w:eastAsia="Calibri" w:hAnsiTheme="minorHAnsi" w:cstheme="minorHAnsi"/>
          <w:sz w:val="22"/>
          <w:szCs w:val="22"/>
        </w:rPr>
        <w:t>6</w:t>
      </w:r>
      <w:r>
        <w:rPr>
          <w:rFonts w:asciiTheme="minorHAnsi" w:eastAsia="Calibri" w:hAnsiTheme="minorHAnsi" w:cstheme="minorHAnsi"/>
          <w:sz w:val="22"/>
          <w:szCs w:val="22"/>
        </w:rPr>
        <w:t>-</w:t>
      </w:r>
      <w:r w:rsidRPr="00054895">
        <w:rPr>
          <w:rFonts w:asciiTheme="minorHAnsi" w:eastAsia="Calibri" w:hAnsiTheme="minorHAnsi" w:cstheme="minorHAnsi"/>
          <w:sz w:val="22"/>
          <w:szCs w:val="22"/>
        </w:rPr>
        <w:t>15 J</w:t>
      </w:r>
      <w:r>
        <w:rPr>
          <w:rFonts w:asciiTheme="minorHAnsi" w:eastAsia="Calibri" w:hAnsiTheme="minorHAnsi" w:cstheme="minorHAnsi"/>
          <w:sz w:val="22"/>
          <w:szCs w:val="22"/>
        </w:rPr>
        <w:t>.)</w:t>
      </w:r>
      <w:r w:rsidRPr="00054895">
        <w:rPr>
          <w:rFonts w:asciiTheme="minorHAnsi" w:eastAsia="Calibri" w:hAnsiTheme="minorHAnsi" w:cstheme="minorHAnsi"/>
          <w:sz w:val="22"/>
          <w:szCs w:val="22"/>
        </w:rPr>
        <w:t xml:space="preserve"> 6.- CHF</w:t>
      </w:r>
    </w:p>
    <w:p w14:paraId="066F894E" w14:textId="7ABA8531" w:rsidR="00054895" w:rsidRPr="00054895" w:rsidRDefault="00054895" w:rsidP="00054895">
      <w:pPr>
        <w:tabs>
          <w:tab w:val="left" w:pos="2127"/>
          <w:tab w:val="left" w:pos="2268"/>
          <w:tab w:val="left" w:pos="2410"/>
          <w:tab w:val="left" w:pos="2552"/>
          <w:tab w:val="left" w:pos="2694"/>
        </w:tabs>
        <w:autoSpaceDE w:val="0"/>
        <w:autoSpaceDN w:val="0"/>
        <w:ind w:left="360" w:right="-991"/>
        <w:rPr>
          <w:rFonts w:asciiTheme="minorHAnsi" w:eastAsia="Calibri" w:hAnsiTheme="minorHAnsi" w:cstheme="minorHAnsi"/>
          <w:sz w:val="18"/>
          <w:szCs w:val="22"/>
        </w:rPr>
      </w:pPr>
      <w:r w:rsidRPr="00054895">
        <w:rPr>
          <w:rFonts w:asciiTheme="minorHAnsi" w:eastAsia="Calibri" w:hAnsiTheme="minorHAnsi" w:cstheme="minorHAnsi"/>
          <w:sz w:val="22"/>
          <w:szCs w:val="22"/>
        </w:rPr>
        <w:t xml:space="preserve">18.11 Uhr </w:t>
      </w:r>
      <w:r w:rsidRPr="00054895">
        <w:rPr>
          <w:rFonts w:asciiTheme="minorHAnsi" w:eastAsia="Calibri" w:hAnsiTheme="minorHAnsi" w:cstheme="minorHAnsi"/>
          <w:sz w:val="18"/>
          <w:szCs w:val="22"/>
        </w:rPr>
        <w:t>(Kurs 551*)</w:t>
      </w:r>
      <w:r w:rsidRPr="00054895">
        <w:rPr>
          <w:rFonts w:asciiTheme="minorHAnsi" w:eastAsia="Calibri" w:hAnsiTheme="minorHAnsi" w:cstheme="minorHAnsi"/>
          <w:sz w:val="22"/>
          <w:szCs w:val="22"/>
        </w:rPr>
        <w:tab/>
        <w:t>Steckborn</w:t>
      </w:r>
      <w:r w:rsidR="00D667FA">
        <w:rPr>
          <w:rFonts w:asciiTheme="minorHAnsi" w:eastAsia="Calibri" w:hAnsiTheme="minorHAnsi" w:cstheme="minorHAnsi"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sz w:val="22"/>
          <w:szCs w:val="22"/>
        </w:rPr>
        <w:t>20.10 Uhr</w:t>
      </w:r>
      <w:r w:rsidR="00D667FA">
        <w:rPr>
          <w:rFonts w:asciiTheme="minorHAnsi" w:eastAsia="Calibri" w:hAnsiTheme="minorHAnsi" w:cstheme="minorHAnsi"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sz w:val="22"/>
          <w:szCs w:val="22"/>
        </w:rPr>
        <w:t xml:space="preserve">10.- CHF, Kinder </w:t>
      </w:r>
      <w:r>
        <w:rPr>
          <w:rFonts w:asciiTheme="minorHAnsi" w:eastAsia="Calibri" w:hAnsiTheme="minorHAnsi" w:cstheme="minorHAnsi"/>
          <w:sz w:val="22"/>
          <w:szCs w:val="22"/>
        </w:rPr>
        <w:t>(</w:t>
      </w:r>
      <w:r w:rsidRPr="00054895">
        <w:rPr>
          <w:rFonts w:asciiTheme="minorHAnsi" w:eastAsia="Calibri" w:hAnsiTheme="minorHAnsi" w:cstheme="minorHAnsi"/>
          <w:sz w:val="22"/>
          <w:szCs w:val="22"/>
        </w:rPr>
        <w:t>6</w:t>
      </w:r>
      <w:r>
        <w:rPr>
          <w:rFonts w:asciiTheme="minorHAnsi" w:eastAsia="Calibri" w:hAnsiTheme="minorHAnsi" w:cstheme="minorHAnsi"/>
          <w:sz w:val="22"/>
          <w:szCs w:val="22"/>
        </w:rPr>
        <w:t>-</w:t>
      </w:r>
      <w:r w:rsidRPr="00054895">
        <w:rPr>
          <w:rFonts w:asciiTheme="minorHAnsi" w:eastAsia="Calibri" w:hAnsiTheme="minorHAnsi" w:cstheme="minorHAnsi"/>
          <w:sz w:val="22"/>
          <w:szCs w:val="22"/>
        </w:rPr>
        <w:t>15 J</w:t>
      </w:r>
      <w:r>
        <w:rPr>
          <w:rFonts w:asciiTheme="minorHAnsi" w:eastAsia="Calibri" w:hAnsiTheme="minorHAnsi" w:cstheme="minorHAnsi"/>
          <w:sz w:val="22"/>
          <w:szCs w:val="22"/>
        </w:rPr>
        <w:t>.)</w:t>
      </w:r>
      <w:r w:rsidRPr="00054895">
        <w:rPr>
          <w:rFonts w:asciiTheme="minorHAnsi" w:eastAsia="Calibri" w:hAnsiTheme="minorHAnsi" w:cstheme="minorHAnsi"/>
          <w:sz w:val="22"/>
          <w:szCs w:val="22"/>
        </w:rPr>
        <w:t xml:space="preserve"> 6.- CHF </w:t>
      </w:r>
      <w:r w:rsidRPr="00054895">
        <w:rPr>
          <w:rFonts w:asciiTheme="minorHAnsi" w:eastAsia="Calibri" w:hAnsiTheme="minorHAnsi" w:cstheme="minorHAnsi"/>
          <w:sz w:val="18"/>
          <w:szCs w:val="22"/>
        </w:rPr>
        <w:t>(*Umsteigen in Berlingen auf Extra-Schiff)</w:t>
      </w:r>
    </w:p>
    <w:p w14:paraId="2BCE03A1" w14:textId="72C1A4FE" w:rsidR="00054895" w:rsidRPr="00054895" w:rsidRDefault="00054895" w:rsidP="00054895">
      <w:pPr>
        <w:tabs>
          <w:tab w:val="left" w:pos="2268"/>
          <w:tab w:val="left" w:pos="2694"/>
        </w:tabs>
        <w:autoSpaceDE w:val="0"/>
        <w:autoSpaceDN w:val="0"/>
        <w:ind w:left="360" w:right="-991"/>
        <w:rPr>
          <w:rFonts w:asciiTheme="minorHAnsi" w:eastAsia="Calibri" w:hAnsiTheme="minorHAnsi" w:cstheme="minorHAnsi"/>
          <w:sz w:val="20"/>
          <w:szCs w:val="20"/>
        </w:rPr>
      </w:pPr>
      <w:r w:rsidRPr="00054895">
        <w:rPr>
          <w:rFonts w:asciiTheme="minorHAnsi" w:eastAsia="Calibri" w:hAnsiTheme="minorHAnsi" w:cstheme="minorHAnsi"/>
          <w:sz w:val="22"/>
          <w:szCs w:val="22"/>
        </w:rPr>
        <w:t>18.20 Uhr</w:t>
      </w:r>
      <w:r w:rsidRPr="00054895">
        <w:rPr>
          <w:rFonts w:asciiTheme="minorHAnsi" w:eastAsia="Calibri" w:hAnsiTheme="minorHAnsi" w:cstheme="minorHAnsi"/>
          <w:sz w:val="22"/>
          <w:szCs w:val="22"/>
        </w:rPr>
        <w:tab/>
      </w:r>
      <w:proofErr w:type="spellStart"/>
      <w:r w:rsidRPr="00054895">
        <w:rPr>
          <w:rFonts w:asciiTheme="minorHAnsi" w:eastAsia="Calibri" w:hAnsiTheme="minorHAnsi" w:cstheme="minorHAnsi"/>
          <w:sz w:val="22"/>
          <w:szCs w:val="22"/>
        </w:rPr>
        <w:t>Mannenbach</w:t>
      </w:r>
      <w:proofErr w:type="spellEnd"/>
      <w:r w:rsidR="00D667FA">
        <w:rPr>
          <w:rFonts w:asciiTheme="minorHAnsi" w:eastAsia="Calibri" w:hAnsiTheme="minorHAnsi" w:cstheme="minorHAnsi"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sz w:val="22"/>
          <w:szCs w:val="22"/>
        </w:rPr>
        <w:t>19.50 Uhr</w:t>
      </w:r>
      <w:r w:rsidR="00D667FA">
        <w:rPr>
          <w:rFonts w:asciiTheme="minorHAnsi" w:eastAsia="Calibri" w:hAnsiTheme="minorHAnsi" w:cstheme="minorHAnsi"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sz w:val="22"/>
          <w:szCs w:val="22"/>
        </w:rPr>
        <w:t xml:space="preserve">10.- CHF, Kinder </w:t>
      </w:r>
      <w:r w:rsidR="009453BE">
        <w:rPr>
          <w:rFonts w:asciiTheme="minorHAnsi" w:eastAsia="Calibri" w:hAnsiTheme="minorHAnsi" w:cstheme="minorHAnsi"/>
          <w:sz w:val="22"/>
          <w:szCs w:val="22"/>
        </w:rPr>
        <w:t>(</w:t>
      </w:r>
      <w:r w:rsidR="009453BE" w:rsidRPr="00054895">
        <w:rPr>
          <w:rFonts w:asciiTheme="minorHAnsi" w:eastAsia="Calibri" w:hAnsiTheme="minorHAnsi" w:cstheme="minorHAnsi"/>
          <w:sz w:val="22"/>
          <w:szCs w:val="22"/>
        </w:rPr>
        <w:t>6</w:t>
      </w:r>
      <w:r w:rsidR="009453BE">
        <w:rPr>
          <w:rFonts w:asciiTheme="minorHAnsi" w:eastAsia="Calibri" w:hAnsiTheme="minorHAnsi" w:cstheme="minorHAnsi"/>
          <w:sz w:val="22"/>
          <w:szCs w:val="22"/>
        </w:rPr>
        <w:t>-</w:t>
      </w:r>
      <w:r w:rsidR="009453BE" w:rsidRPr="00054895">
        <w:rPr>
          <w:rFonts w:asciiTheme="minorHAnsi" w:eastAsia="Calibri" w:hAnsiTheme="minorHAnsi" w:cstheme="minorHAnsi"/>
          <w:sz w:val="22"/>
          <w:szCs w:val="22"/>
        </w:rPr>
        <w:t>15 J</w:t>
      </w:r>
      <w:r w:rsidR="009453BE">
        <w:rPr>
          <w:rFonts w:asciiTheme="minorHAnsi" w:eastAsia="Calibri" w:hAnsiTheme="minorHAnsi" w:cstheme="minorHAnsi"/>
          <w:sz w:val="22"/>
          <w:szCs w:val="22"/>
        </w:rPr>
        <w:t>.)</w:t>
      </w:r>
      <w:r w:rsidR="009453BE" w:rsidRPr="00054895">
        <w:rPr>
          <w:rFonts w:asciiTheme="minorHAnsi" w:eastAsia="Calibri" w:hAnsiTheme="minorHAnsi" w:cstheme="minorHAnsi"/>
          <w:sz w:val="22"/>
          <w:szCs w:val="22"/>
        </w:rPr>
        <w:t xml:space="preserve"> 6.- CHF </w:t>
      </w:r>
      <w:r w:rsidRPr="00054895">
        <w:rPr>
          <w:rFonts w:asciiTheme="minorHAnsi" w:eastAsia="Calibri" w:hAnsiTheme="minorHAnsi" w:cstheme="minorHAnsi"/>
          <w:sz w:val="22"/>
          <w:szCs w:val="22"/>
        </w:rPr>
        <w:t>18.30 Uhr</w:t>
      </w:r>
      <w:r w:rsidR="00D667FA">
        <w:rPr>
          <w:rFonts w:asciiTheme="minorHAnsi" w:eastAsia="Calibri" w:hAnsiTheme="minorHAnsi" w:cstheme="minorHAnsi"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sz w:val="22"/>
          <w:szCs w:val="22"/>
        </w:rPr>
        <w:t>Berlingen</w:t>
      </w:r>
      <w:r w:rsidR="00D667FA">
        <w:rPr>
          <w:rFonts w:asciiTheme="minorHAnsi" w:eastAsia="Calibri" w:hAnsiTheme="minorHAnsi" w:cstheme="minorHAnsi"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sz w:val="22"/>
          <w:szCs w:val="22"/>
        </w:rPr>
        <w:t>20.00 Uhr</w:t>
      </w:r>
      <w:r w:rsidR="00D667FA">
        <w:rPr>
          <w:rFonts w:asciiTheme="minorHAnsi" w:eastAsia="Calibri" w:hAnsiTheme="minorHAnsi" w:cstheme="minorHAnsi"/>
          <w:sz w:val="22"/>
          <w:szCs w:val="22"/>
        </w:rPr>
        <w:tab/>
      </w:r>
      <w:r w:rsidRPr="00054895">
        <w:rPr>
          <w:rFonts w:asciiTheme="minorHAnsi" w:eastAsia="Calibri" w:hAnsiTheme="minorHAnsi" w:cstheme="minorHAnsi"/>
          <w:sz w:val="22"/>
          <w:szCs w:val="22"/>
        </w:rPr>
        <w:t xml:space="preserve">10.- CHF, Kinder </w:t>
      </w:r>
      <w:r w:rsidR="009453BE">
        <w:rPr>
          <w:rFonts w:asciiTheme="minorHAnsi" w:eastAsia="Calibri" w:hAnsiTheme="minorHAnsi" w:cstheme="minorHAnsi"/>
          <w:sz w:val="22"/>
          <w:szCs w:val="22"/>
        </w:rPr>
        <w:t>(</w:t>
      </w:r>
      <w:r w:rsidR="009453BE" w:rsidRPr="00054895">
        <w:rPr>
          <w:rFonts w:asciiTheme="minorHAnsi" w:eastAsia="Calibri" w:hAnsiTheme="minorHAnsi" w:cstheme="minorHAnsi"/>
          <w:sz w:val="22"/>
          <w:szCs w:val="22"/>
        </w:rPr>
        <w:t>6</w:t>
      </w:r>
      <w:r w:rsidR="009453BE">
        <w:rPr>
          <w:rFonts w:asciiTheme="minorHAnsi" w:eastAsia="Calibri" w:hAnsiTheme="minorHAnsi" w:cstheme="minorHAnsi"/>
          <w:sz w:val="22"/>
          <w:szCs w:val="22"/>
        </w:rPr>
        <w:t>-</w:t>
      </w:r>
      <w:r w:rsidR="009453BE" w:rsidRPr="00054895">
        <w:rPr>
          <w:rFonts w:asciiTheme="minorHAnsi" w:eastAsia="Calibri" w:hAnsiTheme="minorHAnsi" w:cstheme="minorHAnsi"/>
          <w:sz w:val="22"/>
          <w:szCs w:val="22"/>
        </w:rPr>
        <w:t>15 J</w:t>
      </w:r>
      <w:r w:rsidR="009453BE">
        <w:rPr>
          <w:rFonts w:asciiTheme="minorHAnsi" w:eastAsia="Calibri" w:hAnsiTheme="minorHAnsi" w:cstheme="minorHAnsi"/>
          <w:sz w:val="22"/>
          <w:szCs w:val="22"/>
        </w:rPr>
        <w:t>.)</w:t>
      </w:r>
      <w:r w:rsidR="009453BE" w:rsidRPr="00054895">
        <w:rPr>
          <w:rFonts w:asciiTheme="minorHAnsi" w:eastAsia="Calibri" w:hAnsiTheme="minorHAnsi" w:cstheme="minorHAnsi"/>
          <w:sz w:val="22"/>
          <w:szCs w:val="22"/>
        </w:rPr>
        <w:t xml:space="preserve"> 6.- CHF</w:t>
      </w:r>
    </w:p>
    <w:p w14:paraId="196DF3F5" w14:textId="77777777" w:rsidR="00054895" w:rsidRPr="00054895" w:rsidRDefault="00054895" w:rsidP="009453BE">
      <w:pPr>
        <w:tabs>
          <w:tab w:val="left" w:pos="2268"/>
          <w:tab w:val="left" w:pos="2694"/>
          <w:tab w:val="left" w:pos="3261"/>
        </w:tabs>
        <w:ind w:left="360" w:right="-991"/>
        <w:rPr>
          <w:rFonts w:asciiTheme="minorHAnsi" w:eastAsia="Calibri" w:hAnsiTheme="minorHAnsi" w:cstheme="minorHAnsi"/>
          <w:color w:val="1F497D"/>
          <w:sz w:val="22"/>
          <w:szCs w:val="22"/>
          <w:lang w:eastAsia="en-US"/>
        </w:rPr>
      </w:pPr>
    </w:p>
    <w:p w14:paraId="174811DB" w14:textId="42E1C49E" w:rsidR="00054895" w:rsidRPr="00054895" w:rsidRDefault="00054895" w:rsidP="00054895">
      <w:pPr>
        <w:tabs>
          <w:tab w:val="left" w:pos="7020"/>
        </w:tabs>
        <w:spacing w:after="80" w:line="300" w:lineRule="auto"/>
        <w:ind w:right="-991"/>
        <w:rPr>
          <w:rFonts w:asciiTheme="minorHAnsi" w:hAnsiTheme="minorHAnsi" w:cstheme="minorHAnsi"/>
          <w:sz w:val="22"/>
          <w:szCs w:val="22"/>
        </w:rPr>
      </w:pPr>
    </w:p>
    <w:p w14:paraId="6A40B4DE" w14:textId="77777777" w:rsidR="00054895" w:rsidRPr="00054895" w:rsidRDefault="00054895" w:rsidP="00054895">
      <w:pPr>
        <w:tabs>
          <w:tab w:val="left" w:pos="7020"/>
        </w:tabs>
        <w:spacing w:after="80" w:line="300" w:lineRule="auto"/>
        <w:ind w:right="-991"/>
        <w:rPr>
          <w:rFonts w:asciiTheme="minorHAnsi" w:hAnsiTheme="minorHAnsi" w:cstheme="minorHAnsi"/>
          <w:sz w:val="22"/>
          <w:szCs w:val="22"/>
        </w:rPr>
      </w:pPr>
    </w:p>
    <w:sectPr w:rsidR="00054895" w:rsidRPr="00054895" w:rsidSect="00D473AA">
      <w:headerReference w:type="default" r:id="rId19"/>
      <w:footerReference w:type="default" r:id="rId20"/>
      <w:pgSz w:w="11906" w:h="16838"/>
      <w:pgMar w:top="2552" w:right="3542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8739E" w14:textId="77777777" w:rsidR="0000597B" w:rsidRDefault="0000597B">
      <w:r>
        <w:separator/>
      </w:r>
    </w:p>
  </w:endnote>
  <w:endnote w:type="continuationSeparator" w:id="0">
    <w:p w14:paraId="63BC0972" w14:textId="77777777" w:rsidR="0000597B" w:rsidRDefault="0000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D55E8" w14:textId="77777777" w:rsidR="000F04F2" w:rsidRPr="00DD2E35" w:rsidRDefault="000F04F2">
    <w:pPr>
      <w:pStyle w:val="Fuzeile"/>
      <w:rPr>
        <w:rFonts w:ascii="Calibri" w:hAnsi="Calibri" w:cs="Arial"/>
        <w:sz w:val="18"/>
        <w:szCs w:val="22"/>
      </w:rPr>
    </w:pPr>
    <w:r w:rsidRPr="00DD2E35">
      <w:rPr>
        <w:rFonts w:ascii="Calibri" w:hAnsi="Calibri" w:cs="Arial"/>
        <w:sz w:val="18"/>
        <w:szCs w:val="22"/>
      </w:rPr>
      <w:tab/>
    </w:r>
    <w:r w:rsidRPr="00DD2E35">
      <w:rPr>
        <w:rFonts w:ascii="Calibri" w:hAnsi="Calibri" w:cs="Arial"/>
        <w:sz w:val="18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42300" w14:textId="77777777" w:rsidR="0000597B" w:rsidRDefault="0000597B">
      <w:r>
        <w:separator/>
      </w:r>
    </w:p>
  </w:footnote>
  <w:footnote w:type="continuationSeparator" w:id="0">
    <w:p w14:paraId="242453A1" w14:textId="77777777" w:rsidR="0000597B" w:rsidRDefault="00005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AC5C" w14:textId="77777777" w:rsidR="000F04F2" w:rsidRPr="000F04F2" w:rsidRDefault="00451ACC" w:rsidP="0070321E">
    <w:pPr>
      <w:pStyle w:val="Kopfzeile"/>
      <w:tabs>
        <w:tab w:val="clear" w:pos="4536"/>
        <w:tab w:val="clear" w:pos="9072"/>
        <w:tab w:val="left" w:pos="3119"/>
        <w:tab w:val="center" w:pos="8505"/>
        <w:tab w:val="right" w:pos="9639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7C94AFA" wp14:editId="204E27CC">
          <wp:simplePos x="0" y="0"/>
          <wp:positionH relativeFrom="column">
            <wp:posOffset>4304030</wp:posOffset>
          </wp:positionH>
          <wp:positionV relativeFrom="paragraph">
            <wp:posOffset>6350</wp:posOffset>
          </wp:positionV>
          <wp:extent cx="1854200" cy="601345"/>
          <wp:effectExtent l="0" t="0" r="0" b="8255"/>
          <wp:wrapTight wrapText="bothSides">
            <wp:wrapPolygon edited="0">
              <wp:start x="0" y="0"/>
              <wp:lineTo x="0" y="21212"/>
              <wp:lineTo x="21304" y="21212"/>
              <wp:lineTo x="21304" y="0"/>
              <wp:lineTo x="0" y="0"/>
            </wp:wrapPolygon>
          </wp:wrapTight>
          <wp:docPr id="1" name="Bild 1" descr="WestlicherBodensee-Logo_D_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licherBodensee-Logo_D_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2AF">
      <w:rPr>
        <w:rFonts w:ascii="Arial" w:hAnsi="Arial" w:cs="Arial"/>
        <w:b/>
        <w:bCs/>
        <w:sz w:val="28"/>
        <w:szCs w:val="22"/>
      </w:rPr>
      <w:t>REGIO</w:t>
    </w:r>
    <w:r w:rsidR="00AE6383" w:rsidRPr="0070321E">
      <w:rPr>
        <w:rFonts w:ascii="Arial" w:hAnsi="Arial" w:cs="Arial"/>
        <w:b/>
        <w:bCs/>
        <w:sz w:val="28"/>
        <w:szCs w:val="22"/>
      </w:rPr>
      <w:t xml:space="preserve"> Konstanz Bodensee Hegau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94D"/>
    <w:multiLevelType w:val="hybridMultilevel"/>
    <w:tmpl w:val="175C7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95F"/>
    <w:multiLevelType w:val="hybridMultilevel"/>
    <w:tmpl w:val="870E8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75F25"/>
    <w:multiLevelType w:val="hybridMultilevel"/>
    <w:tmpl w:val="B24C79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9E556E"/>
    <w:multiLevelType w:val="hybridMultilevel"/>
    <w:tmpl w:val="3274E3A0"/>
    <w:lvl w:ilvl="0" w:tplc="A08EF7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675E5"/>
    <w:multiLevelType w:val="hybridMultilevel"/>
    <w:tmpl w:val="46687952"/>
    <w:lvl w:ilvl="0" w:tplc="7D686A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79702C"/>
    <w:multiLevelType w:val="hybridMultilevel"/>
    <w:tmpl w:val="27E04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D2"/>
    <w:rsid w:val="0000597B"/>
    <w:rsid w:val="00007983"/>
    <w:rsid w:val="00007DC0"/>
    <w:rsid w:val="000105A5"/>
    <w:rsid w:val="00010716"/>
    <w:rsid w:val="00013253"/>
    <w:rsid w:val="000231AE"/>
    <w:rsid w:val="00026424"/>
    <w:rsid w:val="00031743"/>
    <w:rsid w:val="00045345"/>
    <w:rsid w:val="00050128"/>
    <w:rsid w:val="000524FA"/>
    <w:rsid w:val="00052563"/>
    <w:rsid w:val="00052925"/>
    <w:rsid w:val="00054895"/>
    <w:rsid w:val="00055027"/>
    <w:rsid w:val="00056F9D"/>
    <w:rsid w:val="000602A3"/>
    <w:rsid w:val="00061A6B"/>
    <w:rsid w:val="00062FC7"/>
    <w:rsid w:val="00070288"/>
    <w:rsid w:val="00073626"/>
    <w:rsid w:val="00073929"/>
    <w:rsid w:val="00074ACC"/>
    <w:rsid w:val="0007522B"/>
    <w:rsid w:val="00076DD4"/>
    <w:rsid w:val="00087B8A"/>
    <w:rsid w:val="000940F0"/>
    <w:rsid w:val="00094508"/>
    <w:rsid w:val="000A31BF"/>
    <w:rsid w:val="000B1896"/>
    <w:rsid w:val="000B2C78"/>
    <w:rsid w:val="000B3EBB"/>
    <w:rsid w:val="000B4460"/>
    <w:rsid w:val="000C0E34"/>
    <w:rsid w:val="000C59B8"/>
    <w:rsid w:val="000D0C47"/>
    <w:rsid w:val="000D1041"/>
    <w:rsid w:val="000E1EF9"/>
    <w:rsid w:val="000E53AC"/>
    <w:rsid w:val="000F04F2"/>
    <w:rsid w:val="000F324F"/>
    <w:rsid w:val="000F3F00"/>
    <w:rsid w:val="000F61BD"/>
    <w:rsid w:val="000F680A"/>
    <w:rsid w:val="000F7F50"/>
    <w:rsid w:val="00111663"/>
    <w:rsid w:val="001129EB"/>
    <w:rsid w:val="00113625"/>
    <w:rsid w:val="00117D20"/>
    <w:rsid w:val="00117DDF"/>
    <w:rsid w:val="00120FDE"/>
    <w:rsid w:val="001224F1"/>
    <w:rsid w:val="00125007"/>
    <w:rsid w:val="00136DF9"/>
    <w:rsid w:val="00152B55"/>
    <w:rsid w:val="0015749E"/>
    <w:rsid w:val="0016179A"/>
    <w:rsid w:val="0016335A"/>
    <w:rsid w:val="00163DDA"/>
    <w:rsid w:val="001664D8"/>
    <w:rsid w:val="00171766"/>
    <w:rsid w:val="00171A07"/>
    <w:rsid w:val="001809B1"/>
    <w:rsid w:val="00182C3F"/>
    <w:rsid w:val="00183829"/>
    <w:rsid w:val="00183E05"/>
    <w:rsid w:val="00184E0B"/>
    <w:rsid w:val="00187037"/>
    <w:rsid w:val="00191B0F"/>
    <w:rsid w:val="001929B5"/>
    <w:rsid w:val="0019387E"/>
    <w:rsid w:val="001A214E"/>
    <w:rsid w:val="001A225B"/>
    <w:rsid w:val="001A5696"/>
    <w:rsid w:val="001B16EF"/>
    <w:rsid w:val="001B3EF7"/>
    <w:rsid w:val="001C1A1D"/>
    <w:rsid w:val="001C27A2"/>
    <w:rsid w:val="001D4897"/>
    <w:rsid w:val="001E0F12"/>
    <w:rsid w:val="001E61B1"/>
    <w:rsid w:val="001F4279"/>
    <w:rsid w:val="001F4CCE"/>
    <w:rsid w:val="00201417"/>
    <w:rsid w:val="0021112A"/>
    <w:rsid w:val="0021756F"/>
    <w:rsid w:val="00223185"/>
    <w:rsid w:val="002250AF"/>
    <w:rsid w:val="002252FA"/>
    <w:rsid w:val="002269F8"/>
    <w:rsid w:val="002401AE"/>
    <w:rsid w:val="00241961"/>
    <w:rsid w:val="00241DF7"/>
    <w:rsid w:val="00250402"/>
    <w:rsid w:val="0025206B"/>
    <w:rsid w:val="0025794B"/>
    <w:rsid w:val="00261827"/>
    <w:rsid w:val="0026445E"/>
    <w:rsid w:val="00271A47"/>
    <w:rsid w:val="00274358"/>
    <w:rsid w:val="00280267"/>
    <w:rsid w:val="0029276A"/>
    <w:rsid w:val="002931BC"/>
    <w:rsid w:val="00297D66"/>
    <w:rsid w:val="002A5441"/>
    <w:rsid w:val="002A667B"/>
    <w:rsid w:val="002A68D2"/>
    <w:rsid w:val="002B3066"/>
    <w:rsid w:val="002B5E1E"/>
    <w:rsid w:val="002B7B2E"/>
    <w:rsid w:val="002C7A29"/>
    <w:rsid w:val="002D4C7D"/>
    <w:rsid w:val="002D6747"/>
    <w:rsid w:val="002D7076"/>
    <w:rsid w:val="002E18FE"/>
    <w:rsid w:val="002E5042"/>
    <w:rsid w:val="002F1024"/>
    <w:rsid w:val="002F11CD"/>
    <w:rsid w:val="003008C9"/>
    <w:rsid w:val="003037FA"/>
    <w:rsid w:val="0030560D"/>
    <w:rsid w:val="00321074"/>
    <w:rsid w:val="00330099"/>
    <w:rsid w:val="00332101"/>
    <w:rsid w:val="003327A7"/>
    <w:rsid w:val="00332989"/>
    <w:rsid w:val="0033384A"/>
    <w:rsid w:val="00334582"/>
    <w:rsid w:val="00334B89"/>
    <w:rsid w:val="00335E32"/>
    <w:rsid w:val="00343FFC"/>
    <w:rsid w:val="00351636"/>
    <w:rsid w:val="00352AF1"/>
    <w:rsid w:val="0035648C"/>
    <w:rsid w:val="00356695"/>
    <w:rsid w:val="00356919"/>
    <w:rsid w:val="0036014B"/>
    <w:rsid w:val="0036075C"/>
    <w:rsid w:val="0036766D"/>
    <w:rsid w:val="00367F1C"/>
    <w:rsid w:val="00385DDF"/>
    <w:rsid w:val="00386D94"/>
    <w:rsid w:val="00393B1B"/>
    <w:rsid w:val="00397FDD"/>
    <w:rsid w:val="003A6506"/>
    <w:rsid w:val="003B5D15"/>
    <w:rsid w:val="003C1CF4"/>
    <w:rsid w:val="003C24E6"/>
    <w:rsid w:val="003C5B53"/>
    <w:rsid w:val="003C60EA"/>
    <w:rsid w:val="003C751B"/>
    <w:rsid w:val="003D0A38"/>
    <w:rsid w:val="003D6316"/>
    <w:rsid w:val="003D69F6"/>
    <w:rsid w:val="003E2219"/>
    <w:rsid w:val="003E2E7E"/>
    <w:rsid w:val="003E300B"/>
    <w:rsid w:val="003E745E"/>
    <w:rsid w:val="003E7950"/>
    <w:rsid w:val="003F43D7"/>
    <w:rsid w:val="003F4489"/>
    <w:rsid w:val="004041A5"/>
    <w:rsid w:val="004058CB"/>
    <w:rsid w:val="00406254"/>
    <w:rsid w:val="00407084"/>
    <w:rsid w:val="00416202"/>
    <w:rsid w:val="0042292A"/>
    <w:rsid w:val="00423B21"/>
    <w:rsid w:val="0042590B"/>
    <w:rsid w:val="00430495"/>
    <w:rsid w:val="00434FCD"/>
    <w:rsid w:val="0045199B"/>
    <w:rsid w:val="00451ACC"/>
    <w:rsid w:val="00456544"/>
    <w:rsid w:val="00460CA5"/>
    <w:rsid w:val="00464221"/>
    <w:rsid w:val="00465007"/>
    <w:rsid w:val="004723ED"/>
    <w:rsid w:val="00472B04"/>
    <w:rsid w:val="00472DCC"/>
    <w:rsid w:val="00474137"/>
    <w:rsid w:val="00480CA5"/>
    <w:rsid w:val="00480D92"/>
    <w:rsid w:val="00485CD0"/>
    <w:rsid w:val="00485CD9"/>
    <w:rsid w:val="00486F1D"/>
    <w:rsid w:val="0049774B"/>
    <w:rsid w:val="004A09F4"/>
    <w:rsid w:val="004A231C"/>
    <w:rsid w:val="004A36C0"/>
    <w:rsid w:val="004A4E27"/>
    <w:rsid w:val="004A6C81"/>
    <w:rsid w:val="004A7B1F"/>
    <w:rsid w:val="004B01E9"/>
    <w:rsid w:val="004B5415"/>
    <w:rsid w:val="004B7115"/>
    <w:rsid w:val="004C14D9"/>
    <w:rsid w:val="004C6321"/>
    <w:rsid w:val="004C7CA7"/>
    <w:rsid w:val="004D4FF3"/>
    <w:rsid w:val="004D6662"/>
    <w:rsid w:val="004D6D87"/>
    <w:rsid w:val="004E32FA"/>
    <w:rsid w:val="004F1BF0"/>
    <w:rsid w:val="004F2593"/>
    <w:rsid w:val="004F5946"/>
    <w:rsid w:val="004F6D8C"/>
    <w:rsid w:val="0050212E"/>
    <w:rsid w:val="00510E65"/>
    <w:rsid w:val="005111D6"/>
    <w:rsid w:val="00513589"/>
    <w:rsid w:val="00514032"/>
    <w:rsid w:val="005166D5"/>
    <w:rsid w:val="00520279"/>
    <w:rsid w:val="005233CE"/>
    <w:rsid w:val="0053450D"/>
    <w:rsid w:val="00535EF2"/>
    <w:rsid w:val="00536F7C"/>
    <w:rsid w:val="005402A6"/>
    <w:rsid w:val="005427B2"/>
    <w:rsid w:val="0054577C"/>
    <w:rsid w:val="00546F3C"/>
    <w:rsid w:val="00551327"/>
    <w:rsid w:val="00556A64"/>
    <w:rsid w:val="00562366"/>
    <w:rsid w:val="0056658A"/>
    <w:rsid w:val="0057506F"/>
    <w:rsid w:val="00576441"/>
    <w:rsid w:val="00576CAF"/>
    <w:rsid w:val="005802BC"/>
    <w:rsid w:val="0058054B"/>
    <w:rsid w:val="00592341"/>
    <w:rsid w:val="005A0F60"/>
    <w:rsid w:val="005A14E4"/>
    <w:rsid w:val="005A1D32"/>
    <w:rsid w:val="005A5A27"/>
    <w:rsid w:val="005B1FEE"/>
    <w:rsid w:val="005B5B65"/>
    <w:rsid w:val="005C1238"/>
    <w:rsid w:val="005C2A44"/>
    <w:rsid w:val="005C3B5E"/>
    <w:rsid w:val="005C4C2D"/>
    <w:rsid w:val="005D1ABD"/>
    <w:rsid w:val="005D1F3E"/>
    <w:rsid w:val="005D4A27"/>
    <w:rsid w:val="005D6950"/>
    <w:rsid w:val="005D752A"/>
    <w:rsid w:val="005E4FC1"/>
    <w:rsid w:val="005E64F8"/>
    <w:rsid w:val="005F1553"/>
    <w:rsid w:val="005F6F63"/>
    <w:rsid w:val="005F721A"/>
    <w:rsid w:val="005F76B6"/>
    <w:rsid w:val="00603285"/>
    <w:rsid w:val="00603737"/>
    <w:rsid w:val="00606DA8"/>
    <w:rsid w:val="00607CA3"/>
    <w:rsid w:val="006103F5"/>
    <w:rsid w:val="0061207B"/>
    <w:rsid w:val="006228ED"/>
    <w:rsid w:val="00624D9B"/>
    <w:rsid w:val="006273BC"/>
    <w:rsid w:val="00632DD2"/>
    <w:rsid w:val="006355AF"/>
    <w:rsid w:val="00636CEF"/>
    <w:rsid w:val="006373E8"/>
    <w:rsid w:val="006429C3"/>
    <w:rsid w:val="006432CF"/>
    <w:rsid w:val="00644614"/>
    <w:rsid w:val="00645179"/>
    <w:rsid w:val="0064518F"/>
    <w:rsid w:val="00645ECF"/>
    <w:rsid w:val="006470DA"/>
    <w:rsid w:val="00655946"/>
    <w:rsid w:val="00660E1B"/>
    <w:rsid w:val="00662F40"/>
    <w:rsid w:val="00662F6A"/>
    <w:rsid w:val="00664662"/>
    <w:rsid w:val="006647D4"/>
    <w:rsid w:val="00664CB3"/>
    <w:rsid w:val="00666279"/>
    <w:rsid w:val="006720A2"/>
    <w:rsid w:val="0067504E"/>
    <w:rsid w:val="00675DC7"/>
    <w:rsid w:val="006772E5"/>
    <w:rsid w:val="006773BC"/>
    <w:rsid w:val="00681871"/>
    <w:rsid w:val="00681A95"/>
    <w:rsid w:val="00683697"/>
    <w:rsid w:val="0068496A"/>
    <w:rsid w:val="00684B78"/>
    <w:rsid w:val="00685AD7"/>
    <w:rsid w:val="00694B0F"/>
    <w:rsid w:val="00694F0B"/>
    <w:rsid w:val="006B1578"/>
    <w:rsid w:val="006B36B4"/>
    <w:rsid w:val="006B3E36"/>
    <w:rsid w:val="006B4F0A"/>
    <w:rsid w:val="006B663E"/>
    <w:rsid w:val="006B7D0F"/>
    <w:rsid w:val="006D0E1B"/>
    <w:rsid w:val="006D22FE"/>
    <w:rsid w:val="006D290D"/>
    <w:rsid w:val="006E05DB"/>
    <w:rsid w:val="006E3155"/>
    <w:rsid w:val="006E46E2"/>
    <w:rsid w:val="006F1171"/>
    <w:rsid w:val="006F5765"/>
    <w:rsid w:val="0070321E"/>
    <w:rsid w:val="00706944"/>
    <w:rsid w:val="00711176"/>
    <w:rsid w:val="00714D6D"/>
    <w:rsid w:val="00716A30"/>
    <w:rsid w:val="007203D7"/>
    <w:rsid w:val="00721E1E"/>
    <w:rsid w:val="0073282C"/>
    <w:rsid w:val="0074043B"/>
    <w:rsid w:val="00741B42"/>
    <w:rsid w:val="00741FF9"/>
    <w:rsid w:val="00744548"/>
    <w:rsid w:val="007514DE"/>
    <w:rsid w:val="00754437"/>
    <w:rsid w:val="00762A60"/>
    <w:rsid w:val="00770D72"/>
    <w:rsid w:val="00772C6A"/>
    <w:rsid w:val="007808E5"/>
    <w:rsid w:val="00784CD6"/>
    <w:rsid w:val="007855A3"/>
    <w:rsid w:val="007872D0"/>
    <w:rsid w:val="00792167"/>
    <w:rsid w:val="0079358D"/>
    <w:rsid w:val="007955A0"/>
    <w:rsid w:val="00795BED"/>
    <w:rsid w:val="00796881"/>
    <w:rsid w:val="007A3357"/>
    <w:rsid w:val="007A3498"/>
    <w:rsid w:val="007A6222"/>
    <w:rsid w:val="007A6959"/>
    <w:rsid w:val="007B1039"/>
    <w:rsid w:val="007B2B23"/>
    <w:rsid w:val="007E17FA"/>
    <w:rsid w:val="007E27BD"/>
    <w:rsid w:val="007E3864"/>
    <w:rsid w:val="007E3931"/>
    <w:rsid w:val="007E39C6"/>
    <w:rsid w:val="007F2CCD"/>
    <w:rsid w:val="007F7DF3"/>
    <w:rsid w:val="0080336B"/>
    <w:rsid w:val="00811C4A"/>
    <w:rsid w:val="00812544"/>
    <w:rsid w:val="00822548"/>
    <w:rsid w:val="00822C2B"/>
    <w:rsid w:val="00827456"/>
    <w:rsid w:val="00827CD1"/>
    <w:rsid w:val="008457C8"/>
    <w:rsid w:val="00850A57"/>
    <w:rsid w:val="00855DA6"/>
    <w:rsid w:val="00863E6E"/>
    <w:rsid w:val="0086464A"/>
    <w:rsid w:val="0086567C"/>
    <w:rsid w:val="008737F5"/>
    <w:rsid w:val="00885B81"/>
    <w:rsid w:val="00886ED9"/>
    <w:rsid w:val="00892CE0"/>
    <w:rsid w:val="0089382C"/>
    <w:rsid w:val="0089572A"/>
    <w:rsid w:val="00895888"/>
    <w:rsid w:val="00896B6D"/>
    <w:rsid w:val="008A58D9"/>
    <w:rsid w:val="008B277A"/>
    <w:rsid w:val="008B3D90"/>
    <w:rsid w:val="008B7248"/>
    <w:rsid w:val="008C1DD8"/>
    <w:rsid w:val="008C2A7D"/>
    <w:rsid w:val="008C4771"/>
    <w:rsid w:val="008D2346"/>
    <w:rsid w:val="008D3E80"/>
    <w:rsid w:val="008D48A8"/>
    <w:rsid w:val="008E29B4"/>
    <w:rsid w:val="008E51FA"/>
    <w:rsid w:val="008E7043"/>
    <w:rsid w:val="0090010B"/>
    <w:rsid w:val="00901AFA"/>
    <w:rsid w:val="00904DD2"/>
    <w:rsid w:val="009071D5"/>
    <w:rsid w:val="00907221"/>
    <w:rsid w:val="009112ED"/>
    <w:rsid w:val="0091231F"/>
    <w:rsid w:val="00917F97"/>
    <w:rsid w:val="009256F7"/>
    <w:rsid w:val="00927FFD"/>
    <w:rsid w:val="00936144"/>
    <w:rsid w:val="009453BE"/>
    <w:rsid w:val="009460E1"/>
    <w:rsid w:val="009535C5"/>
    <w:rsid w:val="00956D0D"/>
    <w:rsid w:val="00960373"/>
    <w:rsid w:val="0097326D"/>
    <w:rsid w:val="00973EB7"/>
    <w:rsid w:val="009829A7"/>
    <w:rsid w:val="0098454D"/>
    <w:rsid w:val="00986D78"/>
    <w:rsid w:val="00990AAB"/>
    <w:rsid w:val="009944C6"/>
    <w:rsid w:val="009945E2"/>
    <w:rsid w:val="0099712F"/>
    <w:rsid w:val="00997529"/>
    <w:rsid w:val="00997A34"/>
    <w:rsid w:val="009A0F24"/>
    <w:rsid w:val="009A49B8"/>
    <w:rsid w:val="009A6560"/>
    <w:rsid w:val="009A65BB"/>
    <w:rsid w:val="009B2658"/>
    <w:rsid w:val="009B3BBF"/>
    <w:rsid w:val="009C1A89"/>
    <w:rsid w:val="009C2B2B"/>
    <w:rsid w:val="009D1809"/>
    <w:rsid w:val="009D2CC9"/>
    <w:rsid w:val="009D3C6D"/>
    <w:rsid w:val="009D4FD0"/>
    <w:rsid w:val="009D5273"/>
    <w:rsid w:val="009E08FB"/>
    <w:rsid w:val="009E11E6"/>
    <w:rsid w:val="009E18A7"/>
    <w:rsid w:val="009E4169"/>
    <w:rsid w:val="009E6D8F"/>
    <w:rsid w:val="009F2117"/>
    <w:rsid w:val="009F43FE"/>
    <w:rsid w:val="009F4678"/>
    <w:rsid w:val="00A00BF8"/>
    <w:rsid w:val="00A016BB"/>
    <w:rsid w:val="00A0403B"/>
    <w:rsid w:val="00A05C19"/>
    <w:rsid w:val="00A06A40"/>
    <w:rsid w:val="00A0731D"/>
    <w:rsid w:val="00A106B5"/>
    <w:rsid w:val="00A1081D"/>
    <w:rsid w:val="00A137D9"/>
    <w:rsid w:val="00A142E9"/>
    <w:rsid w:val="00A15F9B"/>
    <w:rsid w:val="00A208A2"/>
    <w:rsid w:val="00A222C1"/>
    <w:rsid w:val="00A25DFA"/>
    <w:rsid w:val="00A27997"/>
    <w:rsid w:val="00A30D44"/>
    <w:rsid w:val="00A31CAA"/>
    <w:rsid w:val="00A352CB"/>
    <w:rsid w:val="00A35439"/>
    <w:rsid w:val="00A36288"/>
    <w:rsid w:val="00A422EB"/>
    <w:rsid w:val="00A45B65"/>
    <w:rsid w:val="00A463C0"/>
    <w:rsid w:val="00A50AE6"/>
    <w:rsid w:val="00A5162A"/>
    <w:rsid w:val="00A529E3"/>
    <w:rsid w:val="00A54A09"/>
    <w:rsid w:val="00A57557"/>
    <w:rsid w:val="00A576B8"/>
    <w:rsid w:val="00A61432"/>
    <w:rsid w:val="00A64E35"/>
    <w:rsid w:val="00A67681"/>
    <w:rsid w:val="00A70B39"/>
    <w:rsid w:val="00A81549"/>
    <w:rsid w:val="00A83DDF"/>
    <w:rsid w:val="00A871EE"/>
    <w:rsid w:val="00A923D6"/>
    <w:rsid w:val="00A9297C"/>
    <w:rsid w:val="00A94E58"/>
    <w:rsid w:val="00A95CFD"/>
    <w:rsid w:val="00A976A4"/>
    <w:rsid w:val="00AA36D6"/>
    <w:rsid w:val="00AA36ED"/>
    <w:rsid w:val="00AA4B65"/>
    <w:rsid w:val="00AB1B81"/>
    <w:rsid w:val="00AB2146"/>
    <w:rsid w:val="00AB5B0D"/>
    <w:rsid w:val="00AC369A"/>
    <w:rsid w:val="00AD319C"/>
    <w:rsid w:val="00AD6BD0"/>
    <w:rsid w:val="00AE4A20"/>
    <w:rsid w:val="00AE6383"/>
    <w:rsid w:val="00AF720F"/>
    <w:rsid w:val="00B01A06"/>
    <w:rsid w:val="00B0460B"/>
    <w:rsid w:val="00B11E54"/>
    <w:rsid w:val="00B12BAE"/>
    <w:rsid w:val="00B13585"/>
    <w:rsid w:val="00B14009"/>
    <w:rsid w:val="00B14D4D"/>
    <w:rsid w:val="00B15BC8"/>
    <w:rsid w:val="00B31E7A"/>
    <w:rsid w:val="00B32821"/>
    <w:rsid w:val="00B365AA"/>
    <w:rsid w:val="00B40282"/>
    <w:rsid w:val="00B463F1"/>
    <w:rsid w:val="00B4677B"/>
    <w:rsid w:val="00B51B49"/>
    <w:rsid w:val="00B542D3"/>
    <w:rsid w:val="00B57F66"/>
    <w:rsid w:val="00B6080D"/>
    <w:rsid w:val="00B67D4F"/>
    <w:rsid w:val="00B707DA"/>
    <w:rsid w:val="00B72964"/>
    <w:rsid w:val="00B77C3E"/>
    <w:rsid w:val="00B82443"/>
    <w:rsid w:val="00B84351"/>
    <w:rsid w:val="00B862C5"/>
    <w:rsid w:val="00B8756A"/>
    <w:rsid w:val="00B91C0D"/>
    <w:rsid w:val="00B9608A"/>
    <w:rsid w:val="00B97ADC"/>
    <w:rsid w:val="00BA0547"/>
    <w:rsid w:val="00BA10A7"/>
    <w:rsid w:val="00BA5B51"/>
    <w:rsid w:val="00BA66D9"/>
    <w:rsid w:val="00BB0413"/>
    <w:rsid w:val="00BB36FA"/>
    <w:rsid w:val="00BB4466"/>
    <w:rsid w:val="00BB6715"/>
    <w:rsid w:val="00BC1CE2"/>
    <w:rsid w:val="00BD1901"/>
    <w:rsid w:val="00BD22C4"/>
    <w:rsid w:val="00BF1E2D"/>
    <w:rsid w:val="00BF2162"/>
    <w:rsid w:val="00C03E26"/>
    <w:rsid w:val="00C057EF"/>
    <w:rsid w:val="00C13835"/>
    <w:rsid w:val="00C2127A"/>
    <w:rsid w:val="00C217D5"/>
    <w:rsid w:val="00C21B6D"/>
    <w:rsid w:val="00C3519F"/>
    <w:rsid w:val="00C442A9"/>
    <w:rsid w:val="00C566B7"/>
    <w:rsid w:val="00C6425D"/>
    <w:rsid w:val="00C66D18"/>
    <w:rsid w:val="00C674D5"/>
    <w:rsid w:val="00C726AC"/>
    <w:rsid w:val="00C752FA"/>
    <w:rsid w:val="00C81A1A"/>
    <w:rsid w:val="00C82742"/>
    <w:rsid w:val="00C83549"/>
    <w:rsid w:val="00C84E55"/>
    <w:rsid w:val="00C909C5"/>
    <w:rsid w:val="00C92303"/>
    <w:rsid w:val="00C94914"/>
    <w:rsid w:val="00CA660B"/>
    <w:rsid w:val="00CB0726"/>
    <w:rsid w:val="00CB3528"/>
    <w:rsid w:val="00CC1555"/>
    <w:rsid w:val="00CC61BA"/>
    <w:rsid w:val="00CF51A1"/>
    <w:rsid w:val="00CF7A42"/>
    <w:rsid w:val="00D06345"/>
    <w:rsid w:val="00D06BB9"/>
    <w:rsid w:val="00D12958"/>
    <w:rsid w:val="00D16A0A"/>
    <w:rsid w:val="00D20454"/>
    <w:rsid w:val="00D266FF"/>
    <w:rsid w:val="00D31DAA"/>
    <w:rsid w:val="00D325EC"/>
    <w:rsid w:val="00D376C8"/>
    <w:rsid w:val="00D410C9"/>
    <w:rsid w:val="00D410F9"/>
    <w:rsid w:val="00D462BF"/>
    <w:rsid w:val="00D473AA"/>
    <w:rsid w:val="00D515D9"/>
    <w:rsid w:val="00D5473A"/>
    <w:rsid w:val="00D61066"/>
    <w:rsid w:val="00D61197"/>
    <w:rsid w:val="00D66706"/>
    <w:rsid w:val="00D667FA"/>
    <w:rsid w:val="00D67161"/>
    <w:rsid w:val="00D67A81"/>
    <w:rsid w:val="00D715B4"/>
    <w:rsid w:val="00D754C7"/>
    <w:rsid w:val="00D805D5"/>
    <w:rsid w:val="00D80AD9"/>
    <w:rsid w:val="00D838BE"/>
    <w:rsid w:val="00D9357E"/>
    <w:rsid w:val="00D93582"/>
    <w:rsid w:val="00D967E9"/>
    <w:rsid w:val="00DA1881"/>
    <w:rsid w:val="00DA228D"/>
    <w:rsid w:val="00DA3CEC"/>
    <w:rsid w:val="00DB079A"/>
    <w:rsid w:val="00DB10A2"/>
    <w:rsid w:val="00DB1ED4"/>
    <w:rsid w:val="00DB4488"/>
    <w:rsid w:val="00DB7105"/>
    <w:rsid w:val="00DB765E"/>
    <w:rsid w:val="00DC0E5D"/>
    <w:rsid w:val="00DC68F0"/>
    <w:rsid w:val="00DC7B31"/>
    <w:rsid w:val="00DD2E35"/>
    <w:rsid w:val="00DD3AC6"/>
    <w:rsid w:val="00DE30E9"/>
    <w:rsid w:val="00DE4188"/>
    <w:rsid w:val="00DE4F6F"/>
    <w:rsid w:val="00DE54C8"/>
    <w:rsid w:val="00DE796C"/>
    <w:rsid w:val="00DF60DD"/>
    <w:rsid w:val="00DF679B"/>
    <w:rsid w:val="00DF6DAD"/>
    <w:rsid w:val="00DF7555"/>
    <w:rsid w:val="00E007A6"/>
    <w:rsid w:val="00E0678D"/>
    <w:rsid w:val="00E11FBE"/>
    <w:rsid w:val="00E12A63"/>
    <w:rsid w:val="00E12B31"/>
    <w:rsid w:val="00E12EBA"/>
    <w:rsid w:val="00E17726"/>
    <w:rsid w:val="00E2228A"/>
    <w:rsid w:val="00E25393"/>
    <w:rsid w:val="00E257AD"/>
    <w:rsid w:val="00E323BE"/>
    <w:rsid w:val="00E3479C"/>
    <w:rsid w:val="00E34D7C"/>
    <w:rsid w:val="00E364DD"/>
    <w:rsid w:val="00E4055D"/>
    <w:rsid w:val="00E433D6"/>
    <w:rsid w:val="00E508BB"/>
    <w:rsid w:val="00E5197B"/>
    <w:rsid w:val="00E530CD"/>
    <w:rsid w:val="00E6355B"/>
    <w:rsid w:val="00E638B4"/>
    <w:rsid w:val="00E638ED"/>
    <w:rsid w:val="00E645FB"/>
    <w:rsid w:val="00E70115"/>
    <w:rsid w:val="00E76FF7"/>
    <w:rsid w:val="00E774C6"/>
    <w:rsid w:val="00E81E5F"/>
    <w:rsid w:val="00E9271C"/>
    <w:rsid w:val="00E97041"/>
    <w:rsid w:val="00EA568A"/>
    <w:rsid w:val="00EA60A4"/>
    <w:rsid w:val="00EA6B48"/>
    <w:rsid w:val="00EB5EA1"/>
    <w:rsid w:val="00EB61E2"/>
    <w:rsid w:val="00EC044C"/>
    <w:rsid w:val="00EC0BAC"/>
    <w:rsid w:val="00EC7681"/>
    <w:rsid w:val="00ED001A"/>
    <w:rsid w:val="00ED0313"/>
    <w:rsid w:val="00ED12AF"/>
    <w:rsid w:val="00ED47D1"/>
    <w:rsid w:val="00ED5153"/>
    <w:rsid w:val="00ED5581"/>
    <w:rsid w:val="00EE1953"/>
    <w:rsid w:val="00EE2509"/>
    <w:rsid w:val="00EE2C0B"/>
    <w:rsid w:val="00EE798F"/>
    <w:rsid w:val="00EF19FA"/>
    <w:rsid w:val="00EF1B2E"/>
    <w:rsid w:val="00EF2118"/>
    <w:rsid w:val="00F00831"/>
    <w:rsid w:val="00F03BCC"/>
    <w:rsid w:val="00F044C7"/>
    <w:rsid w:val="00F04BDF"/>
    <w:rsid w:val="00F06E4F"/>
    <w:rsid w:val="00F17AF1"/>
    <w:rsid w:val="00F21CC7"/>
    <w:rsid w:val="00F23D7C"/>
    <w:rsid w:val="00F2479F"/>
    <w:rsid w:val="00F24AEB"/>
    <w:rsid w:val="00F337DA"/>
    <w:rsid w:val="00F37655"/>
    <w:rsid w:val="00F402FA"/>
    <w:rsid w:val="00F40387"/>
    <w:rsid w:val="00F452A7"/>
    <w:rsid w:val="00F4617F"/>
    <w:rsid w:val="00F4629D"/>
    <w:rsid w:val="00F47398"/>
    <w:rsid w:val="00F6363E"/>
    <w:rsid w:val="00F6661F"/>
    <w:rsid w:val="00F70755"/>
    <w:rsid w:val="00F743B3"/>
    <w:rsid w:val="00F7516E"/>
    <w:rsid w:val="00F7771F"/>
    <w:rsid w:val="00F82D7D"/>
    <w:rsid w:val="00F9259A"/>
    <w:rsid w:val="00F93FF1"/>
    <w:rsid w:val="00F963E5"/>
    <w:rsid w:val="00FA0990"/>
    <w:rsid w:val="00FB2D24"/>
    <w:rsid w:val="00FB634A"/>
    <w:rsid w:val="00FC0F72"/>
    <w:rsid w:val="00FC1A65"/>
    <w:rsid w:val="00FC56FD"/>
    <w:rsid w:val="00FC5C64"/>
    <w:rsid w:val="00FD4E07"/>
    <w:rsid w:val="00FD5157"/>
    <w:rsid w:val="00FE5C66"/>
    <w:rsid w:val="00FE7FBD"/>
    <w:rsid w:val="00FF3DD6"/>
    <w:rsid w:val="00FF5920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349017E"/>
  <w15:docId w15:val="{8A29A235-3220-414C-A624-54AC0269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2346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4A7B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4A7B1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E19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F04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F04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F04F2"/>
    <w:rPr>
      <w:sz w:val="24"/>
      <w:szCs w:val="24"/>
      <w:lang w:val="de-DE" w:eastAsia="de-DE" w:bidi="ar-SA"/>
    </w:rPr>
  </w:style>
  <w:style w:type="character" w:styleId="Seitenzahl">
    <w:name w:val="page number"/>
    <w:basedOn w:val="Absatz-Standardschriftart"/>
    <w:rsid w:val="000F04F2"/>
  </w:style>
  <w:style w:type="character" w:styleId="Hyperlink">
    <w:name w:val="Hyperlink"/>
    <w:rsid w:val="009F2117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F00831"/>
    <w:rPr>
      <w:rFonts w:ascii="Arial" w:hAnsi="Arial"/>
      <w:sz w:val="20"/>
      <w:szCs w:val="20"/>
    </w:rPr>
  </w:style>
  <w:style w:type="character" w:customStyle="1" w:styleId="KommentartextZchn">
    <w:name w:val="Kommentartext Zchn"/>
    <w:link w:val="Kommentartext"/>
    <w:rsid w:val="00F00831"/>
    <w:rPr>
      <w:rFonts w:ascii="Arial" w:hAnsi="Arial"/>
    </w:rPr>
  </w:style>
  <w:style w:type="character" w:styleId="BesuchterLink">
    <w:name w:val="FollowedHyperlink"/>
    <w:rsid w:val="002E5042"/>
    <w:rPr>
      <w:color w:val="954F72"/>
      <w:u w:val="single"/>
    </w:rPr>
  </w:style>
  <w:style w:type="character" w:styleId="Kommentarzeichen">
    <w:name w:val="annotation reference"/>
    <w:rsid w:val="00E5197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E5197B"/>
    <w:rPr>
      <w:rFonts w:ascii="Times New Roman" w:hAnsi="Times New Roman"/>
      <w:b/>
      <w:bCs/>
    </w:rPr>
  </w:style>
  <w:style w:type="character" w:customStyle="1" w:styleId="KommentarthemaZchn">
    <w:name w:val="Kommentarthema Zchn"/>
    <w:link w:val="Kommentarthema"/>
    <w:rsid w:val="00E5197B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E519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5197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4A7B1F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4A7B1F"/>
    <w:pPr>
      <w:spacing w:before="100" w:beforeAutospacing="1" w:after="100" w:afterAutospacing="1"/>
    </w:pPr>
  </w:style>
  <w:style w:type="character" w:customStyle="1" w:styleId="berschrift2Zchn">
    <w:name w:val="Überschrift 2 Zchn"/>
    <w:link w:val="berschrift2"/>
    <w:semiHidden/>
    <w:rsid w:val="004A7B1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rsid w:val="00EE1953"/>
    <w:rPr>
      <w:rFonts w:ascii="Cambria" w:eastAsia="Times New Roman" w:hAnsi="Cambria" w:cs="Times New Roman"/>
      <w:b/>
      <w:bCs/>
      <w:sz w:val="26"/>
      <w:szCs w:val="26"/>
    </w:rPr>
  </w:style>
  <w:style w:type="character" w:styleId="Fett">
    <w:name w:val="Strong"/>
    <w:uiPriority w:val="22"/>
    <w:qFormat/>
    <w:rsid w:val="0033384A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2A66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93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3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9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7466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  <w:div w:id="303897020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244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3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558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  <w:divsChild>
            <w:div w:id="968820494">
              <w:marLeft w:val="0"/>
              <w:marRight w:val="0"/>
              <w:marTop w:val="0"/>
              <w:marBottom w:val="0"/>
              <w:divBdr>
                <w:top w:val="single" w:sz="2" w:space="0" w:color="DAE1E7"/>
                <w:left w:val="single" w:sz="2" w:space="0" w:color="DAE1E7"/>
                <w:bottom w:val="single" w:sz="2" w:space="0" w:color="DAE1E7"/>
                <w:right w:val="single" w:sz="2" w:space="0" w:color="DAE1E7"/>
              </w:divBdr>
            </w:div>
          </w:divsChild>
        </w:div>
        <w:div w:id="88039884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681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11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nseewest.eu" TargetMode="External"/><Relationship Id="rId13" Type="http://schemas.openxmlformats.org/officeDocument/2006/relationships/hyperlink" Target="http://www.pr2.de" TargetMode="External"/><Relationship Id="rId18" Type="http://schemas.openxmlformats.org/officeDocument/2006/relationships/hyperlink" Target="http://www.schifffahrtlang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.reinmoeller@pr2.de" TargetMode="External"/><Relationship Id="rId17" Type="http://schemas.openxmlformats.org/officeDocument/2006/relationships/hyperlink" Target="http://www.schifffahrtbauman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750lfzell.de/Media/Veranstaltungen/www.bsb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denseewest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denseewest.eu" TargetMode="External"/><Relationship Id="rId10" Type="http://schemas.openxmlformats.org/officeDocument/2006/relationships/hyperlink" Target="http://www.pr2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reinmoeller@pr2.de" TargetMode="External"/><Relationship Id="rId14" Type="http://schemas.openxmlformats.org/officeDocument/2006/relationships/hyperlink" Target="mailto:info@bodenseewest.e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53DD-704F-481B-8E93-48244228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REGIO Konstanz-Bodensee-Hegau e.V.</vt:lpstr>
    </vt:vector>
  </TitlesOfParts>
  <Company>REGIO Konstanz-Bodensee-Hegau e.V.</Company>
  <LinksUpToDate>false</LinksUpToDate>
  <CharactersWithSpaces>4430</CharactersWithSpaces>
  <SharedDoc>false</SharedDoc>
  <HLinks>
    <vt:vector size="72" baseType="variant">
      <vt:variant>
        <vt:i4>7929912</vt:i4>
      </vt:variant>
      <vt:variant>
        <vt:i4>30</vt:i4>
      </vt:variant>
      <vt:variant>
        <vt:i4>0</vt:i4>
      </vt:variant>
      <vt:variant>
        <vt:i4>5</vt:i4>
      </vt:variant>
      <vt:variant>
        <vt:lpwstr>http://www.bodenseewest.eu/</vt:lpwstr>
      </vt:variant>
      <vt:variant>
        <vt:lpwstr/>
      </vt:variant>
      <vt:variant>
        <vt:i4>4522092</vt:i4>
      </vt:variant>
      <vt:variant>
        <vt:i4>27</vt:i4>
      </vt:variant>
      <vt:variant>
        <vt:i4>0</vt:i4>
      </vt:variant>
      <vt:variant>
        <vt:i4>5</vt:i4>
      </vt:variant>
      <vt:variant>
        <vt:lpwstr>mailto:info@bodenseewest.eu</vt:lpwstr>
      </vt:variant>
      <vt:variant>
        <vt:lpwstr/>
      </vt:variant>
      <vt:variant>
        <vt:i4>7995492</vt:i4>
      </vt:variant>
      <vt:variant>
        <vt:i4>24</vt:i4>
      </vt:variant>
      <vt:variant>
        <vt:i4>0</vt:i4>
      </vt:variant>
      <vt:variant>
        <vt:i4>5</vt:i4>
      </vt:variant>
      <vt:variant>
        <vt:lpwstr>http://www.urh.ch/</vt:lpwstr>
      </vt:variant>
      <vt:variant>
        <vt:lpwstr/>
      </vt:variant>
      <vt:variant>
        <vt:i4>7929912</vt:i4>
      </vt:variant>
      <vt:variant>
        <vt:i4>21</vt:i4>
      </vt:variant>
      <vt:variant>
        <vt:i4>0</vt:i4>
      </vt:variant>
      <vt:variant>
        <vt:i4>5</vt:i4>
      </vt:variant>
      <vt:variant>
        <vt:lpwstr>http://www.bodenseewest.eu/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rh.ch/ausflug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http://www.bodenseewest.eu/</vt:lpwstr>
      </vt:variant>
      <vt:variant>
        <vt:lpwstr/>
      </vt:variant>
      <vt:variant>
        <vt:i4>3539042</vt:i4>
      </vt:variant>
      <vt:variant>
        <vt:i4>6</vt:i4>
      </vt:variant>
      <vt:variant>
        <vt:i4>0</vt:i4>
      </vt:variant>
      <vt:variant>
        <vt:i4>5</vt:i4>
      </vt:variant>
      <vt:variant>
        <vt:lpwstr>http://www.bodenseewest-touren.eu/</vt:lpwstr>
      </vt:variant>
      <vt:variant>
        <vt:lpwstr/>
      </vt:variant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://www.hegau.de/</vt:lpwstr>
      </vt:variant>
      <vt:variant>
        <vt:lpwstr/>
      </vt:variant>
      <vt:variant>
        <vt:i4>7929912</vt:i4>
      </vt:variant>
      <vt:variant>
        <vt:i4>0</vt:i4>
      </vt:variant>
      <vt:variant>
        <vt:i4>0</vt:i4>
      </vt:variant>
      <vt:variant>
        <vt:i4>5</vt:i4>
      </vt:variant>
      <vt:variant>
        <vt:lpwstr>http://www.bodenseewest.eu/</vt:lpwstr>
      </vt:variant>
      <vt:variant>
        <vt:lpwstr/>
      </vt:variant>
      <vt:variant>
        <vt:i4>2228329</vt:i4>
      </vt:variant>
      <vt:variant>
        <vt:i4>6</vt:i4>
      </vt:variant>
      <vt:variant>
        <vt:i4>0</vt:i4>
      </vt:variant>
      <vt:variant>
        <vt:i4>5</vt:i4>
      </vt:variant>
      <vt:variant>
        <vt:lpwstr>http://www.pr2.de/</vt:lpwstr>
      </vt:variant>
      <vt:variant>
        <vt:lpwstr/>
      </vt:variant>
      <vt:variant>
        <vt:i4>3735573</vt:i4>
      </vt:variant>
      <vt:variant>
        <vt:i4>3</vt:i4>
      </vt:variant>
      <vt:variant>
        <vt:i4>0</vt:i4>
      </vt:variant>
      <vt:variant>
        <vt:i4>5</vt:i4>
      </vt:variant>
      <vt:variant>
        <vt:lpwstr>mailto:p.reinmoeller@pr2.de</vt:lpwstr>
      </vt:variant>
      <vt:variant>
        <vt:lpwstr/>
      </vt:variant>
      <vt:variant>
        <vt:i4>7929912</vt:i4>
      </vt:variant>
      <vt:variant>
        <vt:i4>0</vt:i4>
      </vt:variant>
      <vt:variant>
        <vt:i4>0</vt:i4>
      </vt:variant>
      <vt:variant>
        <vt:i4>5</vt:i4>
      </vt:variant>
      <vt:variant>
        <vt:lpwstr>http://www.bodenseewes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REGIO Konstanz-Bodensee-Hegau e.V.</dc:title>
  <dc:creator>Petra Reinmöller</dc:creator>
  <cp:lastModifiedBy>PR² - Petra Reinmoeller</cp:lastModifiedBy>
  <cp:revision>4</cp:revision>
  <cp:lastPrinted>2020-06-09T10:54:00Z</cp:lastPrinted>
  <dcterms:created xsi:type="dcterms:W3CDTF">2020-06-10T07:47:00Z</dcterms:created>
  <dcterms:modified xsi:type="dcterms:W3CDTF">2020-06-10T09:56:00Z</dcterms:modified>
</cp:coreProperties>
</file>